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356B" w14:textId="77777777" w:rsidR="00CA1C8F" w:rsidRDefault="00CA1C8F" w:rsidP="009758C4">
      <w:pPr>
        <w:rPr>
          <w:rFonts w:ascii="Century Gothic" w:eastAsia="Times New Roman" w:hAnsi="Century Gothic" w:cs="Times New Roman"/>
          <w:b/>
          <w:sz w:val="28"/>
          <w:szCs w:val="28"/>
        </w:rPr>
      </w:pPr>
    </w:p>
    <w:p w14:paraId="6BF7A482" w14:textId="1A13636E" w:rsidR="009758C4" w:rsidRPr="003C56F6" w:rsidRDefault="00CA1C8F" w:rsidP="009758C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Zadanie nr 1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758C4">
        <w:rPr>
          <w:rFonts w:ascii="Century Gothic" w:eastAsia="Times New Roman" w:hAnsi="Century Gothic" w:cs="Times New Roman"/>
          <w:b/>
          <w:sz w:val="20"/>
          <w:szCs w:val="20"/>
        </w:rPr>
        <w:t xml:space="preserve">– </w:t>
      </w:r>
      <w:r w:rsidR="005F791C" w:rsidRPr="005F791C">
        <w:rPr>
          <w:rFonts w:ascii="Century Gothic" w:eastAsia="Times New Roman" w:hAnsi="Century Gothic" w:cs="Times New Roman"/>
          <w:b/>
          <w:sz w:val="20"/>
          <w:szCs w:val="20"/>
        </w:rPr>
        <w:t>Balkonik aluminiowy czterokołowy</w:t>
      </w:r>
      <w:r w:rsidR="00172993">
        <w:rPr>
          <w:rFonts w:ascii="Century Gothic" w:eastAsia="Times New Roman" w:hAnsi="Century Gothic" w:cs="Times New Roman"/>
          <w:b/>
          <w:sz w:val="20"/>
          <w:szCs w:val="20"/>
        </w:rPr>
        <w:t xml:space="preserve"> z siedziskiem 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4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52487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V; 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758C4" w:rsidRPr="00BC4780" w14:paraId="7E9526A8" w14:textId="77777777" w:rsidTr="00D97F5C">
        <w:trPr>
          <w:jc w:val="center"/>
        </w:trPr>
        <w:tc>
          <w:tcPr>
            <w:tcW w:w="10191" w:type="dxa"/>
            <w:gridSpan w:val="4"/>
          </w:tcPr>
          <w:p w14:paraId="166F0AF0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D034878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FFEEAC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274167A" w14:textId="77777777" w:rsidR="009758C4" w:rsidRPr="00BC4780" w:rsidRDefault="009758C4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0A8EFF92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AEF2ED3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34E423A1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F379C33" w14:textId="77777777" w:rsidR="009758C4" w:rsidRPr="00BC4780" w:rsidRDefault="009758C4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37019A9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58C4" w:rsidRPr="00BC4780" w14:paraId="035D89CA" w14:textId="77777777" w:rsidTr="00D97F5C">
        <w:trPr>
          <w:jc w:val="center"/>
        </w:trPr>
        <w:tc>
          <w:tcPr>
            <w:tcW w:w="703" w:type="dxa"/>
          </w:tcPr>
          <w:p w14:paraId="3AF8F910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7C77A25E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49CDBE6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0ACC1D2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E948920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758C4" w:rsidRPr="00820C37" w14:paraId="5FE22810" w14:textId="77777777" w:rsidTr="00D97F5C">
        <w:trPr>
          <w:jc w:val="center"/>
        </w:trPr>
        <w:tc>
          <w:tcPr>
            <w:tcW w:w="703" w:type="dxa"/>
          </w:tcPr>
          <w:p w14:paraId="367BB2D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288E59B" w14:textId="0C691D76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86A5F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Lekka, aluminiowa konstrukcj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na 4 kółkach</w:t>
            </w:r>
          </w:p>
        </w:tc>
        <w:tc>
          <w:tcPr>
            <w:tcW w:w="1417" w:type="dxa"/>
          </w:tcPr>
          <w:p w14:paraId="18DD3CA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A6DC31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36F4B783" w14:textId="77777777" w:rsidTr="00D97F5C">
        <w:trPr>
          <w:jc w:val="center"/>
        </w:trPr>
        <w:tc>
          <w:tcPr>
            <w:tcW w:w="703" w:type="dxa"/>
          </w:tcPr>
          <w:p w14:paraId="0227DE6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8CFC06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11AD58C3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32EE8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09683951" w14:textId="77777777" w:rsidTr="00D97F5C">
        <w:trPr>
          <w:jc w:val="center"/>
        </w:trPr>
        <w:tc>
          <w:tcPr>
            <w:tcW w:w="703" w:type="dxa"/>
          </w:tcPr>
          <w:p w14:paraId="6530DE9A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ED894C3" w14:textId="37E55785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86A5F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Regulowana wysokość</w:t>
            </w:r>
          </w:p>
        </w:tc>
        <w:tc>
          <w:tcPr>
            <w:tcW w:w="1417" w:type="dxa"/>
          </w:tcPr>
          <w:p w14:paraId="75CFB60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C865B4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049FC8C9" w14:textId="77777777" w:rsidTr="00D97F5C">
        <w:trPr>
          <w:jc w:val="center"/>
        </w:trPr>
        <w:tc>
          <w:tcPr>
            <w:tcW w:w="703" w:type="dxa"/>
          </w:tcPr>
          <w:p w14:paraId="7E6B845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DC09BA6" w14:textId="404840AE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686A5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ożliwość złożenia</w:t>
            </w:r>
          </w:p>
        </w:tc>
        <w:tc>
          <w:tcPr>
            <w:tcW w:w="1417" w:type="dxa"/>
          </w:tcPr>
          <w:p w14:paraId="6120295C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9DFAA94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4505C9AE" w14:textId="77777777" w:rsidTr="00D97F5C">
        <w:trPr>
          <w:jc w:val="center"/>
        </w:trPr>
        <w:tc>
          <w:tcPr>
            <w:tcW w:w="703" w:type="dxa"/>
          </w:tcPr>
          <w:p w14:paraId="00E6726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3BFB9C7" w14:textId="0D1CB794" w:rsidR="009758C4" w:rsidRPr="00820C37" w:rsidRDefault="00686A5F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E</w:t>
            </w:r>
            <w:r w:rsidRPr="00686A5F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gonomiczne uchwyty</w:t>
            </w:r>
          </w:p>
        </w:tc>
        <w:tc>
          <w:tcPr>
            <w:tcW w:w="1417" w:type="dxa"/>
          </w:tcPr>
          <w:p w14:paraId="0D46D167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0DC0DA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1740C41C" w14:textId="77777777" w:rsidTr="00D97F5C">
        <w:trPr>
          <w:jc w:val="center"/>
        </w:trPr>
        <w:tc>
          <w:tcPr>
            <w:tcW w:w="703" w:type="dxa"/>
          </w:tcPr>
          <w:p w14:paraId="0A16E504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B5C84E6" w14:textId="7D06C504" w:rsidR="009758C4" w:rsidRPr="00820C37" w:rsidRDefault="00172993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mulc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e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w rączkach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oraz 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postojowe</w:t>
            </w:r>
          </w:p>
        </w:tc>
        <w:tc>
          <w:tcPr>
            <w:tcW w:w="1417" w:type="dxa"/>
          </w:tcPr>
          <w:p w14:paraId="1763391C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4929A9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D2F5A" w:rsidRPr="00820C37" w14:paraId="33467313" w14:textId="77777777" w:rsidTr="00D97F5C">
        <w:trPr>
          <w:jc w:val="center"/>
        </w:trPr>
        <w:tc>
          <w:tcPr>
            <w:tcW w:w="703" w:type="dxa"/>
          </w:tcPr>
          <w:p w14:paraId="2E8B09CB" w14:textId="54C5939C" w:rsidR="004D2F5A" w:rsidRPr="00820C37" w:rsidRDefault="004D2F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27036DF7" w14:textId="77FFF88D" w:rsidR="004D2F5A" w:rsidRPr="00251F57" w:rsidRDefault="00172993" w:rsidP="001729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M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in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 obciążenie: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</w:t>
            </w:r>
            <w:r w:rsidRPr="00172993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0 [kg]</w:t>
            </w:r>
          </w:p>
        </w:tc>
        <w:tc>
          <w:tcPr>
            <w:tcW w:w="1417" w:type="dxa"/>
          </w:tcPr>
          <w:p w14:paraId="499E5F91" w14:textId="297C0103" w:rsidR="004D2F5A" w:rsidRPr="00265320" w:rsidRDefault="00172993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BC5186A" w14:textId="77777777" w:rsidR="004D2F5A" w:rsidRPr="00820C37" w:rsidRDefault="004D2F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5C5471A" w14:textId="77777777" w:rsidR="009758C4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1C4584AB" w14:textId="77777777" w:rsidR="009758C4" w:rsidRPr="00820C37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31FF4DE4" w14:textId="1408248E" w:rsidR="009758C4" w:rsidRPr="00820C37" w:rsidRDefault="009758C4" w:rsidP="009758C4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A5BFF64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266177D2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3E7AA0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BF2FC9A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3D18DCA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7939634F" w14:textId="77777777" w:rsidR="009758C4" w:rsidRPr="00820C37" w:rsidRDefault="009758C4" w:rsidP="009758C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29A3C13E" w14:textId="77777777" w:rsidR="009758C4" w:rsidRPr="00820C37" w:rsidRDefault="009758C4" w:rsidP="009758C4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6C0B442C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89E43EA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F30A8D7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06B5B62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4A92756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9CD16E6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0DF893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D80193C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476EA68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17CB6A0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B8F3E10" w14:textId="77777777" w:rsidR="00377EA0" w:rsidRDefault="00377EA0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9B1C9D" w14:textId="77777777" w:rsidR="00377EA0" w:rsidRDefault="00377EA0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31F79E9" w14:textId="77777777" w:rsidR="00CA1C8F" w:rsidRDefault="00CA1C8F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80D7D0F" w14:textId="443151E4" w:rsidR="00A726B1" w:rsidRPr="003C56F6" w:rsidRDefault="00CA1C8F" w:rsidP="00A726B1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="00C96F75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2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>
        <w:rPr>
          <w:rFonts w:ascii="Century Gothic" w:eastAsia="Times New Roman" w:hAnsi="Century Gothic" w:cs="Times New Roman"/>
          <w:b/>
          <w:sz w:val="20"/>
          <w:szCs w:val="20"/>
        </w:rPr>
        <w:t>– Wózek inwalidzki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I, 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726B1" w:rsidRPr="00BC4780" w14:paraId="48FA6D8C" w14:textId="77777777" w:rsidTr="00D97F5C">
        <w:trPr>
          <w:jc w:val="center"/>
        </w:trPr>
        <w:tc>
          <w:tcPr>
            <w:tcW w:w="10191" w:type="dxa"/>
            <w:gridSpan w:val="4"/>
          </w:tcPr>
          <w:p w14:paraId="6883A92D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DFDFF70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43D283B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93D3048" w14:textId="77777777" w:rsidR="00A726B1" w:rsidRPr="00BC4780" w:rsidRDefault="00A726B1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B72139F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2678FF4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6A0A71A2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DB64691" w14:textId="77777777" w:rsidR="00A726B1" w:rsidRPr="00BC4780" w:rsidRDefault="00A726B1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44BE0609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26B1" w:rsidRPr="00BC4780" w14:paraId="2ABAB167" w14:textId="77777777" w:rsidTr="00D97F5C">
        <w:trPr>
          <w:jc w:val="center"/>
        </w:trPr>
        <w:tc>
          <w:tcPr>
            <w:tcW w:w="703" w:type="dxa"/>
          </w:tcPr>
          <w:p w14:paraId="4A496B60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7DA921B4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5C7F02CE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0F9B81F7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BD58E23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726B1" w:rsidRPr="00820C37" w14:paraId="7611C4E8" w14:textId="77777777" w:rsidTr="00D97F5C">
        <w:trPr>
          <w:jc w:val="center"/>
        </w:trPr>
        <w:tc>
          <w:tcPr>
            <w:tcW w:w="703" w:type="dxa"/>
          </w:tcPr>
          <w:p w14:paraId="57348A58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5AC2837" w14:textId="6DCF4278" w:rsidR="00A726B1" w:rsidRPr="00820C37" w:rsidRDefault="009F486B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</w:t>
            </w:r>
            <w:r w:rsidRPr="009F486B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ykonana z wysokogatunkowej stali lakierowanej proszkowo</w:t>
            </w:r>
          </w:p>
        </w:tc>
        <w:tc>
          <w:tcPr>
            <w:tcW w:w="1417" w:type="dxa"/>
          </w:tcPr>
          <w:p w14:paraId="088F7C15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397EAA7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F486B" w:rsidRPr="00820C37" w14:paraId="12213385" w14:textId="77777777" w:rsidTr="00D97F5C">
        <w:trPr>
          <w:jc w:val="center"/>
        </w:trPr>
        <w:tc>
          <w:tcPr>
            <w:tcW w:w="703" w:type="dxa"/>
          </w:tcPr>
          <w:p w14:paraId="22BBF9FC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071FC36" w14:textId="5C43156E" w:rsidR="009F486B" w:rsidRPr="00820C37" w:rsidRDefault="009F486B" w:rsidP="009F48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 z materiału umożliwiającego dezynfekcję</w:t>
            </w:r>
          </w:p>
        </w:tc>
        <w:tc>
          <w:tcPr>
            <w:tcW w:w="1417" w:type="dxa"/>
          </w:tcPr>
          <w:p w14:paraId="4FE557EB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C6AA3F8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F486B" w:rsidRPr="00820C37" w14:paraId="4B4D2887" w14:textId="77777777" w:rsidTr="00D97F5C">
        <w:trPr>
          <w:jc w:val="center"/>
        </w:trPr>
        <w:tc>
          <w:tcPr>
            <w:tcW w:w="703" w:type="dxa"/>
          </w:tcPr>
          <w:p w14:paraId="1EC2214D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884525A" w14:textId="5F19E658" w:rsidR="009F486B" w:rsidRPr="00820C37" w:rsidRDefault="00290656" w:rsidP="009F48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Pełne koła</w:t>
            </w:r>
            <w:r w:rsidR="00BF2FC8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z blokadą</w:t>
            </w:r>
          </w:p>
        </w:tc>
        <w:tc>
          <w:tcPr>
            <w:tcW w:w="1417" w:type="dxa"/>
          </w:tcPr>
          <w:p w14:paraId="27581632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9584B49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F486B" w:rsidRPr="00820C37" w14:paraId="0BE2BFA1" w14:textId="77777777" w:rsidTr="00D97F5C">
        <w:trPr>
          <w:jc w:val="center"/>
        </w:trPr>
        <w:tc>
          <w:tcPr>
            <w:tcW w:w="703" w:type="dxa"/>
          </w:tcPr>
          <w:p w14:paraId="6A18AA5E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F4CC47E" w14:textId="0FB264F3" w:rsidR="009F486B" w:rsidRPr="00820C37" w:rsidRDefault="00290656" w:rsidP="009F486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29065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Dopuszczalne obciążenie: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min.</w:t>
            </w:r>
            <w:r w:rsidRPr="00290656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20kg</w:t>
            </w:r>
          </w:p>
        </w:tc>
        <w:tc>
          <w:tcPr>
            <w:tcW w:w="1417" w:type="dxa"/>
          </w:tcPr>
          <w:p w14:paraId="4F1B08A3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B274083" w14:textId="77777777" w:rsidR="009F486B" w:rsidRPr="00820C37" w:rsidRDefault="009F486B" w:rsidP="009F486B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C623B7B" w14:textId="77777777" w:rsidR="00A726B1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F90AE27" w14:textId="77777777" w:rsidR="00A726B1" w:rsidRPr="00820C37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1C761185" w14:textId="77777777" w:rsidR="00A726B1" w:rsidRPr="00820C37" w:rsidRDefault="00A726B1" w:rsidP="00A726B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788ADED3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029337BF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4CE4DDC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98DE8F5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42EEF66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07A2E138" w14:textId="77777777" w:rsidR="00A726B1" w:rsidRPr="00820C37" w:rsidRDefault="00A726B1" w:rsidP="00A726B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EA6C78F" w14:textId="77777777" w:rsidR="00A726B1" w:rsidRPr="00820C37" w:rsidRDefault="00A726B1" w:rsidP="00A726B1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1B2C224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FAD82AB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3DDFB79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C67C6E3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8A3DC0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63DE5B5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9858F3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B19A0BD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25DFB6A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C586F2" w14:textId="78A79645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03CCB14" w14:textId="47479B67" w:rsidR="00C46BB9" w:rsidRDefault="00C46BB9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218FCB" w14:textId="77777777" w:rsidR="00C46BB9" w:rsidRDefault="00C46BB9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D25A2BB" w14:textId="77777777" w:rsidR="005A71A6" w:rsidRDefault="005A71A6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C30C6A" w14:textId="77777777" w:rsidR="00F16454" w:rsidRDefault="00F16454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0068494" w14:textId="1BC0A6CC" w:rsidR="00A726B1" w:rsidRPr="003C56F6" w:rsidRDefault="00CA1C8F" w:rsidP="00A726B1">
      <w:pPr>
        <w:rPr>
          <w:rFonts w:ascii="Century Gothic" w:hAnsi="Century Gothic" w:cs="Times New Roman"/>
          <w:b/>
          <w:sz w:val="20"/>
          <w:szCs w:val="20"/>
        </w:rPr>
      </w:pPr>
      <w:bookmarkStart w:id="0" w:name="_Hlk77758777"/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bookmarkEnd w:id="0"/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3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>
        <w:rPr>
          <w:rFonts w:ascii="Century Gothic" w:eastAsia="Times New Roman" w:hAnsi="Century Gothic" w:cs="Times New Roman"/>
          <w:b/>
          <w:sz w:val="20"/>
          <w:szCs w:val="20"/>
        </w:rPr>
        <w:t>– Wózek medyczny anestezjologiczny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IP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726B1" w:rsidRPr="00BC4780" w14:paraId="77033214" w14:textId="77777777" w:rsidTr="00D97F5C">
        <w:trPr>
          <w:jc w:val="center"/>
        </w:trPr>
        <w:tc>
          <w:tcPr>
            <w:tcW w:w="10191" w:type="dxa"/>
            <w:gridSpan w:val="4"/>
          </w:tcPr>
          <w:p w14:paraId="551908A4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C6D647A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BB4818C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6DAC0E8" w14:textId="77777777" w:rsidR="00A726B1" w:rsidRPr="00BC4780" w:rsidRDefault="00A726B1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71277771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21E3139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B532542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FC92EBE" w14:textId="77777777" w:rsidR="00A726B1" w:rsidRPr="00BC4780" w:rsidRDefault="00A726B1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5412F9BA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26B1" w:rsidRPr="00BC4780" w14:paraId="3F015F4F" w14:textId="77777777" w:rsidTr="00D97F5C">
        <w:trPr>
          <w:jc w:val="center"/>
        </w:trPr>
        <w:tc>
          <w:tcPr>
            <w:tcW w:w="703" w:type="dxa"/>
          </w:tcPr>
          <w:p w14:paraId="50A51D7B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6968C708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3A86574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E491465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4A026E7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726B1" w:rsidRPr="00820C37" w14:paraId="3CDA0093" w14:textId="77777777" w:rsidTr="00D97F5C">
        <w:trPr>
          <w:jc w:val="center"/>
        </w:trPr>
        <w:tc>
          <w:tcPr>
            <w:tcW w:w="703" w:type="dxa"/>
          </w:tcPr>
          <w:p w14:paraId="32B2290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DD98E8" w14:textId="71074178" w:rsidR="00A726B1" w:rsidRPr="00820C37" w:rsidRDefault="00C46BB9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dstawa stalowa z osłoną z tworzywa ABS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, </w:t>
            </w: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pełniąca funkcję odbojów wyposażona w koła o średnicy 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ok.</w:t>
            </w: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5 mm, w tym dwa z blokadą</w:t>
            </w:r>
          </w:p>
        </w:tc>
        <w:tc>
          <w:tcPr>
            <w:tcW w:w="1417" w:type="dxa"/>
          </w:tcPr>
          <w:p w14:paraId="0B3FFD8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0EE30FC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350A5CA8" w14:textId="77777777" w:rsidTr="00D97F5C">
        <w:trPr>
          <w:jc w:val="center"/>
        </w:trPr>
        <w:tc>
          <w:tcPr>
            <w:tcW w:w="703" w:type="dxa"/>
          </w:tcPr>
          <w:p w14:paraId="1254D6C1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BBF6B4D" w14:textId="3B39C499" w:rsidR="00A726B1" w:rsidRPr="00820C37" w:rsidRDefault="00C46BB9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blat z tworzywa ABS</w:t>
            </w:r>
          </w:p>
        </w:tc>
        <w:tc>
          <w:tcPr>
            <w:tcW w:w="1417" w:type="dxa"/>
          </w:tcPr>
          <w:p w14:paraId="598443DC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2C356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55434D64" w14:textId="77777777" w:rsidTr="00D97F5C">
        <w:trPr>
          <w:jc w:val="center"/>
        </w:trPr>
        <w:tc>
          <w:tcPr>
            <w:tcW w:w="703" w:type="dxa"/>
          </w:tcPr>
          <w:p w14:paraId="69916C80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AFC51AE" w14:textId="06CFBDBE" w:rsidR="00A726B1" w:rsidRPr="00820C37" w:rsidRDefault="00C46BB9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C46BB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zafka stalowa lakierowana proszkowo</w:t>
            </w:r>
          </w:p>
        </w:tc>
        <w:tc>
          <w:tcPr>
            <w:tcW w:w="1417" w:type="dxa"/>
          </w:tcPr>
          <w:p w14:paraId="0CD63843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3910B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6C31EF26" w14:textId="77777777" w:rsidTr="00D97F5C">
        <w:trPr>
          <w:jc w:val="center"/>
        </w:trPr>
        <w:tc>
          <w:tcPr>
            <w:tcW w:w="703" w:type="dxa"/>
          </w:tcPr>
          <w:p w14:paraId="11FCDA6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0B51BA8" w14:textId="575D6B27" w:rsid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ózek zawiera:</w:t>
            </w:r>
          </w:p>
          <w:p w14:paraId="3E9AB4FD" w14:textId="117A6D05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wysuwany blat boczny,</w:t>
            </w:r>
          </w:p>
          <w:p w14:paraId="501E310A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szyna instrumentalna do zawieszenia wyposażenia,</w:t>
            </w:r>
          </w:p>
          <w:p w14:paraId="314C3263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nadstawka na 4, 5 lub 6 uchylnych lub otwartych pojemników z tworzywa,</w:t>
            </w:r>
          </w:p>
          <w:p w14:paraId="5335CD11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wieszak kroplówki z regulacją wysokości,</w:t>
            </w:r>
          </w:p>
          <w:p w14:paraId="5208DB7E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odpady z tworzywa szt. z pokrywą wahadłową,</w:t>
            </w:r>
          </w:p>
          <w:p w14:paraId="38D95434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rękawiczki,</w:t>
            </w:r>
          </w:p>
          <w:p w14:paraId="04802A28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zużyte igły,</w:t>
            </w:r>
          </w:p>
          <w:p w14:paraId="43DDFD26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cewniki/kosz na cewniki,</w:t>
            </w:r>
          </w:p>
          <w:p w14:paraId="3645729F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miska na odpadki,</w:t>
            </w:r>
          </w:p>
          <w:p w14:paraId="214B131B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koszyk na akcesoria,</w:t>
            </w:r>
          </w:p>
          <w:p w14:paraId="5828C860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ojemnik na narzędzia,</w:t>
            </w:r>
          </w:p>
          <w:p w14:paraId="2F9BF559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półka nadblatowa,</w:t>
            </w:r>
          </w:p>
          <w:p w14:paraId="0D203572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wyciągane podziałki do szuflad służące odpowiedniej segregacji jej zawartości,</w:t>
            </w:r>
          </w:p>
          <w:p w14:paraId="27AF0F49" w14:textId="77777777" w:rsidR="00A875C3" w:rsidRPr="00A875C3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zamek centralny</w:t>
            </w:r>
          </w:p>
          <w:p w14:paraId="2C53A2E5" w14:textId="01EA3831" w:rsidR="00A726B1" w:rsidRPr="00820C37" w:rsidRDefault="00A875C3" w:rsidP="00A875C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A875C3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– oznaczenia szuflad</w:t>
            </w:r>
          </w:p>
        </w:tc>
        <w:tc>
          <w:tcPr>
            <w:tcW w:w="1417" w:type="dxa"/>
          </w:tcPr>
          <w:p w14:paraId="1F9D003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51EDDDA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A925A91" w14:textId="77777777" w:rsidR="00A726B1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BA938BA" w14:textId="77777777" w:rsidR="00A726B1" w:rsidRPr="00820C37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35F21F6C" w14:textId="402EEDFA" w:rsidR="00A726B1" w:rsidRPr="00820C37" w:rsidRDefault="00A726B1" w:rsidP="00A726B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4AC42A2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8516DE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FCB3092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1131680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452EE95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2C97D246" w14:textId="77777777" w:rsidR="00A726B1" w:rsidRPr="00820C37" w:rsidRDefault="00A726B1" w:rsidP="00A726B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76AA2EB" w14:textId="77777777" w:rsidR="00A726B1" w:rsidRPr="00820C37" w:rsidRDefault="00A726B1" w:rsidP="00A726B1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4A52FA4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238A48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EB0FAA6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9E7EE5F" w14:textId="77777777" w:rsidR="0073320B" w:rsidRDefault="0073320B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748630" w14:textId="77777777" w:rsidR="006A5BFC" w:rsidRDefault="006A5BFC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C40FC0" w14:textId="77777777" w:rsidR="005A71A6" w:rsidRDefault="005A71A6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ED6C47B" w14:textId="1252C8CE" w:rsidR="00A726B1" w:rsidRPr="003C56F6" w:rsidRDefault="00CA1C8F" w:rsidP="00A726B1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="00C96F75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Nr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4</w:t>
      </w:r>
      <w:r w:rsidR="00A726B1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A726B1">
        <w:rPr>
          <w:rFonts w:ascii="Century Gothic" w:eastAsia="Times New Roman" w:hAnsi="Century Gothic" w:cs="Times New Roman"/>
          <w:b/>
          <w:sz w:val="20"/>
          <w:szCs w:val="20"/>
        </w:rPr>
        <w:t>– Wózek pielęgnacyjny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A726B1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A726B1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A726B1" w:rsidRPr="00BC4780" w14:paraId="61B0426C" w14:textId="77777777" w:rsidTr="00D97F5C">
        <w:trPr>
          <w:jc w:val="center"/>
        </w:trPr>
        <w:tc>
          <w:tcPr>
            <w:tcW w:w="10191" w:type="dxa"/>
            <w:gridSpan w:val="4"/>
          </w:tcPr>
          <w:p w14:paraId="303C5616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5BF54B3" w14:textId="77777777" w:rsidR="00A726B1" w:rsidRPr="00BC4780" w:rsidRDefault="00A726B1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68210E2C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729A232" w14:textId="77777777" w:rsidR="00A726B1" w:rsidRPr="00BC4780" w:rsidRDefault="00A726B1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73404DCC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4F5920F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5BF1022B" w14:textId="77777777" w:rsidR="00A726B1" w:rsidRPr="00BC4780" w:rsidRDefault="00A726B1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47ED18B7" w14:textId="77777777" w:rsidR="00A726B1" w:rsidRPr="00BC4780" w:rsidRDefault="00A726B1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6DDA104D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26B1" w:rsidRPr="00BC4780" w14:paraId="5CCBFB7D" w14:textId="77777777" w:rsidTr="00D97F5C">
        <w:trPr>
          <w:jc w:val="center"/>
        </w:trPr>
        <w:tc>
          <w:tcPr>
            <w:tcW w:w="703" w:type="dxa"/>
          </w:tcPr>
          <w:p w14:paraId="41F10B2A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5746339B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3B36A9FC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B23F8DF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6E0F520F" w14:textId="77777777" w:rsidR="00A726B1" w:rsidRPr="00BC4780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A726B1" w:rsidRPr="00820C37" w14:paraId="2D9BD208" w14:textId="77777777" w:rsidTr="00D97F5C">
        <w:trPr>
          <w:jc w:val="center"/>
        </w:trPr>
        <w:tc>
          <w:tcPr>
            <w:tcW w:w="703" w:type="dxa"/>
          </w:tcPr>
          <w:p w14:paraId="187BD5EF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1CAFE66" w14:textId="75ABE2EF" w:rsidR="00A726B1" w:rsidRPr="00820C37" w:rsidRDefault="000C1F0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zafka z drzwiami pełnymi</w:t>
            </w:r>
          </w:p>
        </w:tc>
        <w:tc>
          <w:tcPr>
            <w:tcW w:w="1417" w:type="dxa"/>
          </w:tcPr>
          <w:p w14:paraId="438E8152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D0400B4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0C73A820" w14:textId="77777777" w:rsidTr="00D97F5C">
        <w:trPr>
          <w:jc w:val="center"/>
        </w:trPr>
        <w:tc>
          <w:tcPr>
            <w:tcW w:w="703" w:type="dxa"/>
          </w:tcPr>
          <w:p w14:paraId="4DD5522D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BE56F3" w14:textId="373B8313" w:rsidR="00A726B1" w:rsidRPr="00820C37" w:rsidRDefault="000C1F0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ółki w szafce 3 szt.</w:t>
            </w:r>
          </w:p>
        </w:tc>
        <w:tc>
          <w:tcPr>
            <w:tcW w:w="1417" w:type="dxa"/>
          </w:tcPr>
          <w:p w14:paraId="201A7083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15B08F7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1FE05EF1" w14:textId="77777777" w:rsidTr="00D97F5C">
        <w:trPr>
          <w:jc w:val="center"/>
        </w:trPr>
        <w:tc>
          <w:tcPr>
            <w:tcW w:w="703" w:type="dxa"/>
          </w:tcPr>
          <w:p w14:paraId="4C059689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D6CE77B" w14:textId="5729D128" w:rsidR="00A726B1" w:rsidRPr="00820C37" w:rsidRDefault="000C1F0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Uchwyt umożliwiając</w:t>
            </w:r>
            <w:r w:rsidR="00696B80"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y</w:t>
            </w: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 xml:space="preserve"> prowadzenie wózka</w:t>
            </w:r>
          </w:p>
        </w:tc>
        <w:tc>
          <w:tcPr>
            <w:tcW w:w="1417" w:type="dxa"/>
          </w:tcPr>
          <w:p w14:paraId="25F907C4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ABB8E0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49CBB032" w14:textId="77777777" w:rsidTr="00D97F5C">
        <w:trPr>
          <w:jc w:val="center"/>
        </w:trPr>
        <w:tc>
          <w:tcPr>
            <w:tcW w:w="703" w:type="dxa"/>
          </w:tcPr>
          <w:p w14:paraId="7DA6F6CC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956F99B" w14:textId="74A6A9FF" w:rsidR="00A726B1" w:rsidRPr="00820C37" w:rsidRDefault="006A5BF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dstawa jezdna stalowa malowana proszkowo, wyposażona w 4 koła w tym 2 z blokadą </w:t>
            </w:r>
          </w:p>
        </w:tc>
        <w:tc>
          <w:tcPr>
            <w:tcW w:w="1417" w:type="dxa"/>
          </w:tcPr>
          <w:p w14:paraId="68B26EC5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0507600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A726B1" w:rsidRPr="00820C37" w14:paraId="7C5A6296" w14:textId="77777777" w:rsidTr="00D97F5C">
        <w:trPr>
          <w:jc w:val="center"/>
        </w:trPr>
        <w:tc>
          <w:tcPr>
            <w:tcW w:w="703" w:type="dxa"/>
          </w:tcPr>
          <w:p w14:paraId="263351F8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9DC6ED6" w14:textId="755E5D51" w:rsidR="00A726B1" w:rsidRPr="00820C37" w:rsidRDefault="006A5BF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dboje na narożach podstawy</w:t>
            </w:r>
          </w:p>
        </w:tc>
        <w:tc>
          <w:tcPr>
            <w:tcW w:w="1417" w:type="dxa"/>
          </w:tcPr>
          <w:p w14:paraId="3894D61E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E71696" w14:textId="77777777" w:rsidR="00A726B1" w:rsidRPr="00820C37" w:rsidRDefault="00A726B1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65EA2CA6" w14:textId="77777777" w:rsidR="00A726B1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3BFBF48" w14:textId="77777777" w:rsidR="00A726B1" w:rsidRPr="00820C37" w:rsidRDefault="00A726B1" w:rsidP="00A726B1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4E1A2B56" w14:textId="7E4CB048" w:rsidR="00A726B1" w:rsidRPr="00820C37" w:rsidRDefault="00A726B1" w:rsidP="00A726B1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5CFD5796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E15EB0F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9E788ED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27CA3EC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2A95492" w14:textId="77777777" w:rsidR="00A726B1" w:rsidRPr="00820C37" w:rsidRDefault="00A726B1" w:rsidP="00A726B1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51E5BF3" w14:textId="77777777" w:rsidR="00A726B1" w:rsidRPr="00820C37" w:rsidRDefault="00A726B1" w:rsidP="00A726B1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58BA5D4E" w14:textId="77777777" w:rsidR="00A726B1" w:rsidRPr="00820C37" w:rsidRDefault="00A726B1" w:rsidP="00A726B1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09E9284C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77FAFED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0158F1B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BB38D6A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7324F49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5579211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39B87F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57B595B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84E3005" w14:textId="77777777" w:rsidR="00E2222D" w:rsidRDefault="00E2222D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FD1C71A" w14:textId="77777777" w:rsidR="00A726B1" w:rsidRDefault="00A726B1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D2CDE5" w14:textId="77777777" w:rsidR="006A5BFC" w:rsidRDefault="006A5BFC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10B022A" w14:textId="77777777" w:rsidR="006A5BFC" w:rsidRDefault="006A5BFC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8468B1C" w14:textId="77777777" w:rsidR="00CA1C8F" w:rsidRDefault="00CA1C8F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FB872E4" w14:textId="77777777" w:rsidR="00CA1C8F" w:rsidRDefault="00CA1C8F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B01A2EF" w14:textId="77777777" w:rsidR="00CA1C8F" w:rsidRDefault="00CA1C8F" w:rsidP="009758C4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3B0285C" w14:textId="121C8406" w:rsidR="009758C4" w:rsidRPr="003C56F6" w:rsidRDefault="00CA1C8F" w:rsidP="009758C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</w:t>
      </w:r>
      <w:r w:rsidR="00C96F75">
        <w:rPr>
          <w:rFonts w:ascii="Century Gothic" w:eastAsia="Times New Roman" w:hAnsi="Century Gothic" w:cs="Times New Roman"/>
          <w:b/>
          <w:sz w:val="20"/>
          <w:szCs w:val="20"/>
        </w:rPr>
        <w:t>R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5</w:t>
      </w:r>
      <w:r w:rsidR="009758C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9758C4">
        <w:rPr>
          <w:rFonts w:ascii="Century Gothic" w:eastAsia="Times New Roman" w:hAnsi="Century Gothic" w:cs="Times New Roman"/>
          <w:b/>
          <w:sz w:val="20"/>
          <w:szCs w:val="20"/>
        </w:rPr>
        <w:t>– Wózek WC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6</w:t>
      </w:r>
      <w:r w:rsidR="009758C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9758C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730C3C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I, IV, 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9758C4" w:rsidRPr="00BC4780" w14:paraId="5EC31A5D" w14:textId="77777777" w:rsidTr="00D97F5C">
        <w:trPr>
          <w:jc w:val="center"/>
        </w:trPr>
        <w:tc>
          <w:tcPr>
            <w:tcW w:w="10191" w:type="dxa"/>
            <w:gridSpan w:val="4"/>
          </w:tcPr>
          <w:p w14:paraId="28093680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47CA79E" w14:textId="77777777" w:rsidR="009758C4" w:rsidRPr="00BC4780" w:rsidRDefault="009758C4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3D370714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3176A54" w14:textId="77777777" w:rsidR="009758C4" w:rsidRPr="00BC4780" w:rsidRDefault="009758C4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3456C6BF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0136A01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03D65FF7" w14:textId="77777777" w:rsidR="009758C4" w:rsidRPr="00BC4780" w:rsidRDefault="009758C4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22C31AA" w14:textId="77777777" w:rsidR="009758C4" w:rsidRPr="00BC4780" w:rsidRDefault="009758C4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047A3154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758C4" w:rsidRPr="00BC4780" w14:paraId="72C30E67" w14:textId="77777777" w:rsidTr="00D97F5C">
        <w:trPr>
          <w:jc w:val="center"/>
        </w:trPr>
        <w:tc>
          <w:tcPr>
            <w:tcW w:w="703" w:type="dxa"/>
          </w:tcPr>
          <w:p w14:paraId="7DD73A1F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44DDBD62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09B737D7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4E5E169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12055CBA" w14:textId="77777777" w:rsidR="009758C4" w:rsidRPr="00BC4780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9758C4" w:rsidRPr="00820C37" w14:paraId="3286C723" w14:textId="77777777" w:rsidTr="00D97F5C">
        <w:trPr>
          <w:jc w:val="center"/>
        </w:trPr>
        <w:tc>
          <w:tcPr>
            <w:tcW w:w="703" w:type="dxa"/>
          </w:tcPr>
          <w:p w14:paraId="400C868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B9174F5" w14:textId="2631FCB0" w:rsidR="009758C4" w:rsidRPr="00820C37" w:rsidRDefault="006A5BF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R</w:t>
            </w:r>
            <w:r w:rsidR="009758C4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ama stalowa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 malowana </w:t>
            </w:r>
            <w:r w:rsidR="00A25615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roszkowo</w:t>
            </w:r>
          </w:p>
        </w:tc>
        <w:tc>
          <w:tcPr>
            <w:tcW w:w="1417" w:type="dxa"/>
          </w:tcPr>
          <w:p w14:paraId="5640B04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AB73C0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62DE4A98" w14:textId="77777777" w:rsidTr="00D97F5C">
        <w:trPr>
          <w:jc w:val="center"/>
        </w:trPr>
        <w:tc>
          <w:tcPr>
            <w:tcW w:w="703" w:type="dxa"/>
          </w:tcPr>
          <w:p w14:paraId="7792677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6978988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Konstrukcja składana</w:t>
            </w:r>
          </w:p>
        </w:tc>
        <w:tc>
          <w:tcPr>
            <w:tcW w:w="1417" w:type="dxa"/>
          </w:tcPr>
          <w:p w14:paraId="3E840FD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B6027A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70B4FAF2" w14:textId="77777777" w:rsidTr="00D97F5C">
        <w:trPr>
          <w:jc w:val="center"/>
        </w:trPr>
        <w:tc>
          <w:tcPr>
            <w:tcW w:w="703" w:type="dxa"/>
          </w:tcPr>
          <w:p w14:paraId="04E09F1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843B7C1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Miękkie siedzisko w kolorze czarnym</w:t>
            </w:r>
          </w:p>
        </w:tc>
        <w:tc>
          <w:tcPr>
            <w:tcW w:w="1417" w:type="dxa"/>
          </w:tcPr>
          <w:p w14:paraId="18ED39C3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FCDAEBA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0496B48D" w14:textId="77777777" w:rsidTr="00D97F5C">
        <w:trPr>
          <w:jc w:val="center"/>
        </w:trPr>
        <w:tc>
          <w:tcPr>
            <w:tcW w:w="703" w:type="dxa"/>
          </w:tcPr>
          <w:p w14:paraId="6A0C0CE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B57BE7A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okość siedziska umożliwiające najazd na sedes</w:t>
            </w:r>
          </w:p>
        </w:tc>
        <w:tc>
          <w:tcPr>
            <w:tcW w:w="1417" w:type="dxa"/>
          </w:tcPr>
          <w:p w14:paraId="20332FE1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6C0916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167F3329" w14:textId="77777777" w:rsidTr="00D97F5C">
        <w:trPr>
          <w:jc w:val="center"/>
        </w:trPr>
        <w:tc>
          <w:tcPr>
            <w:tcW w:w="703" w:type="dxa"/>
          </w:tcPr>
          <w:p w14:paraId="2499251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22FDE96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dnóżki zdejmowane, uchylne</w:t>
            </w:r>
          </w:p>
        </w:tc>
        <w:tc>
          <w:tcPr>
            <w:tcW w:w="1417" w:type="dxa"/>
          </w:tcPr>
          <w:p w14:paraId="217AD911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0E619FA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5ED7AEB5" w14:textId="77777777" w:rsidTr="00D97F5C">
        <w:trPr>
          <w:jc w:val="center"/>
        </w:trPr>
        <w:tc>
          <w:tcPr>
            <w:tcW w:w="703" w:type="dxa"/>
          </w:tcPr>
          <w:p w14:paraId="28DA6D3C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9D64C2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emontowane oparcie</w:t>
            </w:r>
          </w:p>
        </w:tc>
        <w:tc>
          <w:tcPr>
            <w:tcW w:w="1417" w:type="dxa"/>
          </w:tcPr>
          <w:p w14:paraId="572F5362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D9EC42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58BA3BA5" w14:textId="77777777" w:rsidTr="00D97F5C">
        <w:trPr>
          <w:jc w:val="center"/>
        </w:trPr>
        <w:tc>
          <w:tcPr>
            <w:tcW w:w="703" w:type="dxa"/>
          </w:tcPr>
          <w:p w14:paraId="13564BD8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70A85B22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Uchylne podłokietniki</w:t>
            </w:r>
          </w:p>
        </w:tc>
        <w:tc>
          <w:tcPr>
            <w:tcW w:w="1417" w:type="dxa"/>
          </w:tcPr>
          <w:p w14:paraId="05BD1400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1B50629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25D7716F" w14:textId="77777777" w:rsidTr="00D97F5C">
        <w:trPr>
          <w:jc w:val="center"/>
        </w:trPr>
        <w:tc>
          <w:tcPr>
            <w:tcW w:w="703" w:type="dxa"/>
          </w:tcPr>
          <w:p w14:paraId="7B8F003B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vAlign w:val="center"/>
          </w:tcPr>
          <w:p w14:paraId="3808C8BA" w14:textId="77777777" w:rsidR="009758C4" w:rsidRPr="00820C37" w:rsidRDefault="009758C4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Koła pełne</w:t>
            </w:r>
          </w:p>
        </w:tc>
        <w:tc>
          <w:tcPr>
            <w:tcW w:w="1417" w:type="dxa"/>
          </w:tcPr>
          <w:p w14:paraId="4409539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4D9E29D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6600482B" w14:textId="77777777" w:rsidTr="00D97F5C">
        <w:trPr>
          <w:jc w:val="center"/>
        </w:trPr>
        <w:tc>
          <w:tcPr>
            <w:tcW w:w="703" w:type="dxa"/>
          </w:tcPr>
          <w:p w14:paraId="55278557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vAlign w:val="center"/>
          </w:tcPr>
          <w:p w14:paraId="68334886" w14:textId="77777777" w:rsidR="009758C4" w:rsidRPr="00820C37" w:rsidRDefault="009758C4" w:rsidP="00D97F5C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Hamulce na koła tylne</w:t>
            </w:r>
          </w:p>
        </w:tc>
        <w:tc>
          <w:tcPr>
            <w:tcW w:w="1417" w:type="dxa"/>
          </w:tcPr>
          <w:p w14:paraId="1272286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085BF14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356181F0" w14:textId="77777777" w:rsidTr="00D97F5C">
        <w:trPr>
          <w:jc w:val="center"/>
        </w:trPr>
        <w:tc>
          <w:tcPr>
            <w:tcW w:w="703" w:type="dxa"/>
          </w:tcPr>
          <w:p w14:paraId="33DD74A9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vAlign w:val="center"/>
          </w:tcPr>
          <w:p w14:paraId="51D14578" w14:textId="77777777" w:rsidR="009758C4" w:rsidRPr="00820C37" w:rsidRDefault="009758C4" w:rsidP="00D97F5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Pojemnik na fekalia</w:t>
            </w:r>
          </w:p>
        </w:tc>
        <w:tc>
          <w:tcPr>
            <w:tcW w:w="1417" w:type="dxa"/>
          </w:tcPr>
          <w:p w14:paraId="6462F0C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2BBB026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7E62F6C9" w14:textId="77777777" w:rsidTr="00D97F5C">
        <w:trPr>
          <w:jc w:val="center"/>
        </w:trPr>
        <w:tc>
          <w:tcPr>
            <w:tcW w:w="703" w:type="dxa"/>
          </w:tcPr>
          <w:p w14:paraId="78C2AFBF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vAlign w:val="center"/>
          </w:tcPr>
          <w:p w14:paraId="5FDD313D" w14:textId="7F985870" w:rsidR="009758C4" w:rsidRPr="00820C37" w:rsidRDefault="009758C4" w:rsidP="00D97F5C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ciążenie do</w:t>
            </w:r>
            <w:r w:rsidR="006A5BF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</w:t>
            </w:r>
            <w:r w:rsidR="006A5BF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2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0 kg</w:t>
            </w:r>
          </w:p>
        </w:tc>
        <w:tc>
          <w:tcPr>
            <w:tcW w:w="1417" w:type="dxa"/>
          </w:tcPr>
          <w:p w14:paraId="43B6DEE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9932E45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9758C4" w:rsidRPr="00820C37" w14:paraId="5576226E" w14:textId="77777777" w:rsidTr="00D97F5C">
        <w:trPr>
          <w:jc w:val="center"/>
        </w:trPr>
        <w:tc>
          <w:tcPr>
            <w:tcW w:w="703" w:type="dxa"/>
          </w:tcPr>
          <w:p w14:paraId="35A28889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vAlign w:val="center"/>
          </w:tcPr>
          <w:p w14:paraId="375CD200" w14:textId="07CC5159" w:rsidR="009758C4" w:rsidRPr="00820C37" w:rsidRDefault="009758C4" w:rsidP="00D97F5C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Szer. 54-60 cm; wys. 89-100 cm</w:t>
            </w:r>
            <w:r w:rsidR="006A5BF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2 cm)</w:t>
            </w:r>
          </w:p>
        </w:tc>
        <w:tc>
          <w:tcPr>
            <w:tcW w:w="1417" w:type="dxa"/>
          </w:tcPr>
          <w:p w14:paraId="7EF128DB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B9581E" w14:textId="77777777" w:rsidR="009758C4" w:rsidRPr="00820C37" w:rsidRDefault="009758C4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15CB6777" w14:textId="77777777" w:rsidR="009758C4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74CF6B4" w14:textId="77777777" w:rsidR="009758C4" w:rsidRPr="00820C37" w:rsidRDefault="009758C4" w:rsidP="009758C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1EA13341" w14:textId="44596AD2" w:rsidR="009758C4" w:rsidRPr="00820C37" w:rsidRDefault="009758C4" w:rsidP="009758C4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938129E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72EEE3E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E76BF3B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C92F3D3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2CA0EB1A" w14:textId="77777777" w:rsidR="009758C4" w:rsidRPr="00820C37" w:rsidRDefault="009758C4" w:rsidP="009758C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34680B41" w14:textId="77777777" w:rsidR="009758C4" w:rsidRPr="00820C37" w:rsidRDefault="009758C4" w:rsidP="009758C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1684890B" w14:textId="77777777" w:rsidR="009758C4" w:rsidRPr="00820C37" w:rsidRDefault="009758C4" w:rsidP="009758C4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758A28F5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50524786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7F8EB7B8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212AF818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087C7A14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2A63FE13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5916EA34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5F23BBC8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78E7E143" w14:textId="77777777" w:rsidR="009758C4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72B9BFF9" w14:textId="77777777" w:rsidR="009758C4" w:rsidRPr="00820C37" w:rsidRDefault="009758C4" w:rsidP="009758C4">
      <w:pPr>
        <w:tabs>
          <w:tab w:val="left" w:pos="1968"/>
        </w:tabs>
        <w:rPr>
          <w:rFonts w:ascii="Century Gothic" w:eastAsia="Times New Roman" w:hAnsi="Century Gothic" w:cs="Times New Roman"/>
          <w:sz w:val="18"/>
          <w:szCs w:val="18"/>
        </w:rPr>
      </w:pPr>
    </w:p>
    <w:p w14:paraId="27F6D0DF" w14:textId="77777777" w:rsidR="009758C4" w:rsidRDefault="009758C4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3D06644" w14:textId="77777777" w:rsidR="00F35C52" w:rsidRDefault="00F35C52" w:rsidP="000F5CCF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61BFB9B" w14:textId="6E06F935" w:rsidR="000F5CCF" w:rsidRPr="003C56F6" w:rsidRDefault="00CA1C8F" w:rsidP="000F5CCF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0F5CCF" w:rsidRPr="003C56F6">
        <w:rPr>
          <w:rFonts w:ascii="Century Gothic" w:eastAsia="Times New Roman" w:hAnsi="Century Gothic" w:cs="Times New Roman"/>
          <w:b/>
          <w:sz w:val="20"/>
          <w:szCs w:val="20"/>
        </w:rPr>
        <w:t>N</w:t>
      </w:r>
      <w:r w:rsidR="00C96F75">
        <w:rPr>
          <w:rFonts w:ascii="Century Gothic" w:eastAsia="Times New Roman" w:hAnsi="Century Gothic" w:cs="Times New Roman"/>
          <w:b/>
          <w:sz w:val="20"/>
          <w:szCs w:val="20"/>
        </w:rPr>
        <w:t>R</w:t>
      </w:r>
      <w:r w:rsidR="000F5CCF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6</w:t>
      </w:r>
      <w:r w:rsidR="000F5CCF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0F5CCF">
        <w:rPr>
          <w:rFonts w:ascii="Century Gothic" w:eastAsia="Times New Roman" w:hAnsi="Century Gothic" w:cs="Times New Roman"/>
          <w:b/>
          <w:sz w:val="20"/>
          <w:szCs w:val="20"/>
        </w:rPr>
        <w:t xml:space="preserve">– Wózek zabiegowy </w:t>
      </w:r>
      <w:r w:rsidR="009111CA">
        <w:rPr>
          <w:rFonts w:ascii="Century Gothic" w:eastAsia="Times New Roman" w:hAnsi="Century Gothic" w:cs="Times New Roman"/>
          <w:b/>
          <w:sz w:val="20"/>
          <w:szCs w:val="20"/>
        </w:rPr>
        <w:t>duży</w:t>
      </w:r>
      <w:r w:rsidR="000F5CCF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0F5CCF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0F5CCF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F13E93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2</w:t>
      </w:r>
      <w:r w:rsidR="000F5CCF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0F5CCF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A2237D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,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0F5CCF" w:rsidRPr="00820C37" w14:paraId="09EC96B6" w14:textId="77777777" w:rsidTr="000F5CCF">
        <w:trPr>
          <w:jc w:val="center"/>
        </w:trPr>
        <w:tc>
          <w:tcPr>
            <w:tcW w:w="10191" w:type="dxa"/>
            <w:gridSpan w:val="4"/>
          </w:tcPr>
          <w:p w14:paraId="6A9030F0" w14:textId="77777777" w:rsidR="000F5CCF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38B259E7" w14:textId="77777777" w:rsidR="000F5CCF" w:rsidRPr="00820C37" w:rsidRDefault="000F5CCF" w:rsidP="000F5CCF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2D2FD048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E561A13" w14:textId="77777777" w:rsidR="000F5CCF" w:rsidRPr="00820C37" w:rsidRDefault="000F5CCF" w:rsidP="000F5CCF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832FC0E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6FC84EC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2084116D" w14:textId="77777777" w:rsidR="000F5CCF" w:rsidRPr="00820C37" w:rsidRDefault="000F5CCF" w:rsidP="000F5CCF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59D4536" w14:textId="77777777" w:rsidR="000F5CCF" w:rsidRPr="00820C37" w:rsidRDefault="000F5CCF" w:rsidP="000F5CCF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7D74EE7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5CCF" w:rsidRPr="00820C37" w14:paraId="36D86471" w14:textId="77777777" w:rsidTr="000F5CCF">
        <w:trPr>
          <w:jc w:val="center"/>
        </w:trPr>
        <w:tc>
          <w:tcPr>
            <w:tcW w:w="703" w:type="dxa"/>
          </w:tcPr>
          <w:p w14:paraId="545E6B0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453BE99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267E2D9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1A7AF8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904C3C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0F5CCF" w:rsidRPr="00820C37" w14:paraId="13753727" w14:textId="77777777" w:rsidTr="000F5CCF">
        <w:trPr>
          <w:jc w:val="center"/>
        </w:trPr>
        <w:tc>
          <w:tcPr>
            <w:tcW w:w="703" w:type="dxa"/>
          </w:tcPr>
          <w:p w14:paraId="26921C2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4E4E69CB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313D6CF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C8ACA0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AD3D341" w14:textId="77777777" w:rsidTr="000F5CCF">
        <w:trPr>
          <w:jc w:val="center"/>
        </w:trPr>
        <w:tc>
          <w:tcPr>
            <w:tcW w:w="703" w:type="dxa"/>
          </w:tcPr>
          <w:p w14:paraId="12D1870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0B3598F8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223A26E1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BF255D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580DDD66" w14:textId="77777777" w:rsidTr="000F5CCF">
        <w:trPr>
          <w:jc w:val="center"/>
        </w:trPr>
        <w:tc>
          <w:tcPr>
            <w:tcW w:w="703" w:type="dxa"/>
          </w:tcPr>
          <w:p w14:paraId="7B5C164A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CFFF2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447B84B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19EE6EC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0B24EE59" w14:textId="77777777" w:rsidTr="000F5CCF">
        <w:trPr>
          <w:jc w:val="center"/>
        </w:trPr>
        <w:tc>
          <w:tcPr>
            <w:tcW w:w="703" w:type="dxa"/>
          </w:tcPr>
          <w:p w14:paraId="26F380F3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6A6BD85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25C18FF4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DBC480E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22E46D16" w14:textId="77777777" w:rsidTr="000F5CCF">
        <w:trPr>
          <w:jc w:val="center"/>
        </w:trPr>
        <w:tc>
          <w:tcPr>
            <w:tcW w:w="703" w:type="dxa"/>
          </w:tcPr>
          <w:p w14:paraId="22D874B8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65028D02" w14:textId="77777777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5 półek</w:t>
            </w:r>
          </w:p>
        </w:tc>
        <w:tc>
          <w:tcPr>
            <w:tcW w:w="1417" w:type="dxa"/>
          </w:tcPr>
          <w:p w14:paraId="2DE88196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BC014A2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F5CCF" w:rsidRPr="00820C37" w14:paraId="72CA6E63" w14:textId="77777777" w:rsidTr="000F5CCF">
        <w:trPr>
          <w:jc w:val="center"/>
        </w:trPr>
        <w:tc>
          <w:tcPr>
            <w:tcW w:w="703" w:type="dxa"/>
          </w:tcPr>
          <w:p w14:paraId="30399D7D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D5B9C9A" w14:textId="3D235F49" w:rsidR="000F5CCF" w:rsidRPr="00820C37" w:rsidRDefault="000F5CCF" w:rsidP="000F5C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Wys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. ok 91 cm; szer. ok. 43 cm; dł. ok. 97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(+/- 2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1417" w:type="dxa"/>
          </w:tcPr>
          <w:p w14:paraId="2E9391C5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E4BF387" w14:textId="77777777" w:rsidR="000F5CCF" w:rsidRPr="00820C37" w:rsidRDefault="000F5CCF" w:rsidP="000F5CC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5AF9BEFA" w14:textId="77777777" w:rsidR="000F5CCF" w:rsidRDefault="000F5CCF" w:rsidP="000F5CCF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A207621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0A60ACC1" w14:textId="24DD46B1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39D016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7F018A0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91A64A5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494103F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F3FEF91" w14:textId="77777777" w:rsidR="000F5CCF" w:rsidRPr="00820C37" w:rsidRDefault="000F5CCF" w:rsidP="000F5CCF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12D66DBD" w14:textId="77777777" w:rsidR="000F5CCF" w:rsidRPr="00820C37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73C99E4" w14:textId="77777777" w:rsidR="000F5CCF" w:rsidRDefault="000F5CCF" w:rsidP="000F5CCF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7AE89C70" w14:textId="77777777" w:rsidR="000F5CCF" w:rsidRPr="00820C37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8C66202" w14:textId="77777777" w:rsidR="000F5CCF" w:rsidRDefault="000F5CCF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DAAC129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AC14B5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4731B0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DF87CC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0696AC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7336EE7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B325662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528A580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361E64F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DCD3121" w14:textId="7777777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2E07ECD" w14:textId="122C72F7" w:rsidR="000D0703" w:rsidRDefault="000D0703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432C38" w14:textId="77777777" w:rsidR="00A726B1" w:rsidRPr="00820C37" w:rsidRDefault="00A726B1" w:rsidP="000F5CCF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5FC2FED" w14:textId="77777777" w:rsidR="003F1F1A" w:rsidRDefault="003F1F1A" w:rsidP="00A726B1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96D2FFF" w14:textId="5A0E5372" w:rsidR="00D44AE4" w:rsidRPr="003C56F6" w:rsidRDefault="00CA1C8F" w:rsidP="00D44AE4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="00C96F75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D44AE4" w:rsidRPr="003C56F6">
        <w:rPr>
          <w:rFonts w:ascii="Century Gothic" w:eastAsia="Times New Roman" w:hAnsi="Century Gothic" w:cs="Times New Roman"/>
          <w:b/>
          <w:sz w:val="20"/>
          <w:szCs w:val="20"/>
        </w:rPr>
        <w:t>N</w:t>
      </w:r>
      <w:r w:rsidR="00C96F75">
        <w:rPr>
          <w:rFonts w:ascii="Century Gothic" w:eastAsia="Times New Roman" w:hAnsi="Century Gothic" w:cs="Times New Roman"/>
          <w:b/>
          <w:sz w:val="20"/>
          <w:szCs w:val="20"/>
        </w:rPr>
        <w:t>R</w:t>
      </w:r>
      <w:r w:rsidR="00D44AE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F13E93">
        <w:rPr>
          <w:rFonts w:ascii="Century Gothic" w:eastAsia="Times New Roman" w:hAnsi="Century Gothic" w:cs="Times New Roman"/>
          <w:b/>
          <w:sz w:val="20"/>
          <w:szCs w:val="20"/>
        </w:rPr>
        <w:t>7</w:t>
      </w:r>
      <w:r w:rsidR="00D44AE4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D44AE4">
        <w:rPr>
          <w:rFonts w:ascii="Century Gothic" w:eastAsia="Times New Roman" w:hAnsi="Century Gothic" w:cs="Times New Roman"/>
          <w:b/>
          <w:sz w:val="20"/>
          <w:szCs w:val="20"/>
        </w:rPr>
        <w:t>– Wózek zabiegowy mały</w:t>
      </w:r>
      <w:r w:rsidR="00D44AE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D44AE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D44AE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D44AE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D44AE4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D44AE4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A2237D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D44AE4" w:rsidRPr="00820C37" w14:paraId="4DBB8D00" w14:textId="77777777" w:rsidTr="00F30D3C">
        <w:trPr>
          <w:jc w:val="center"/>
        </w:trPr>
        <w:tc>
          <w:tcPr>
            <w:tcW w:w="10191" w:type="dxa"/>
            <w:gridSpan w:val="4"/>
          </w:tcPr>
          <w:p w14:paraId="6CD74C50" w14:textId="77777777" w:rsidR="00D44AE4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1A978197" w14:textId="77777777" w:rsidR="00D44AE4" w:rsidRPr="00820C37" w:rsidRDefault="00D44AE4" w:rsidP="00F30D3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41534051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31D741B0" w14:textId="77777777" w:rsidR="00D44AE4" w:rsidRPr="00820C37" w:rsidRDefault="00D44AE4" w:rsidP="00F30D3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29FFC3BF" w14:textId="77777777" w:rsidR="00D44AE4" w:rsidRPr="00820C37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40542D0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</w:t>
            </w: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……………………………………….…………………………………..………..………………</w:t>
            </w:r>
          </w:p>
          <w:p w14:paraId="68E109E4" w14:textId="77777777" w:rsidR="00D44AE4" w:rsidRPr="00BC4780" w:rsidRDefault="00D44AE4" w:rsidP="00F30D3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4551FD" w14:textId="77777777" w:rsidR="00D44AE4" w:rsidRPr="00820C37" w:rsidRDefault="00D44AE4" w:rsidP="00F30D3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typ/model/seria…………………………….………………...……Rok produkcji ………………………(co najmniej 2020)</w:t>
            </w:r>
            <w:r w:rsidRPr="00820C3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  <w:p w14:paraId="2A670870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AE4" w:rsidRPr="00820C37" w14:paraId="0D810488" w14:textId="77777777" w:rsidTr="00F30D3C">
        <w:trPr>
          <w:jc w:val="center"/>
        </w:trPr>
        <w:tc>
          <w:tcPr>
            <w:tcW w:w="703" w:type="dxa"/>
          </w:tcPr>
          <w:p w14:paraId="2F1D0A73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.</w:t>
            </w: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.</w:t>
            </w:r>
          </w:p>
        </w:tc>
        <w:tc>
          <w:tcPr>
            <w:tcW w:w="4678" w:type="dxa"/>
          </w:tcPr>
          <w:p w14:paraId="0826A244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D2BBEED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2487B17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51A6F7E6" w14:textId="77777777" w:rsidR="00D44AE4" w:rsidRPr="00820C37" w:rsidRDefault="00D44AE4" w:rsidP="00F30D3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D44AE4" w:rsidRPr="00820C37" w14:paraId="02A32956" w14:textId="77777777" w:rsidTr="00F30D3C">
        <w:trPr>
          <w:jc w:val="center"/>
        </w:trPr>
        <w:tc>
          <w:tcPr>
            <w:tcW w:w="703" w:type="dxa"/>
          </w:tcPr>
          <w:p w14:paraId="29977DF2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C76AA8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Z rurek stalowych pokrytych lakierem proszkowym</w:t>
            </w:r>
          </w:p>
        </w:tc>
        <w:tc>
          <w:tcPr>
            <w:tcW w:w="1417" w:type="dxa"/>
          </w:tcPr>
          <w:p w14:paraId="04537C49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1D3BA6A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1EAEBA0E" w14:textId="77777777" w:rsidTr="00F30D3C">
        <w:trPr>
          <w:jc w:val="center"/>
        </w:trPr>
        <w:tc>
          <w:tcPr>
            <w:tcW w:w="703" w:type="dxa"/>
          </w:tcPr>
          <w:p w14:paraId="48757DE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E6B6FC4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Na 4 kółkach w tym 2 z blokadą, pozwalających na łatwe i ciche przemieszczanie </w:t>
            </w:r>
          </w:p>
        </w:tc>
        <w:tc>
          <w:tcPr>
            <w:tcW w:w="1417" w:type="dxa"/>
          </w:tcPr>
          <w:p w14:paraId="5AAB9E2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4DFF460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778B86B2" w14:textId="77777777" w:rsidTr="00F30D3C">
        <w:trPr>
          <w:jc w:val="center"/>
        </w:trPr>
        <w:tc>
          <w:tcPr>
            <w:tcW w:w="703" w:type="dxa"/>
          </w:tcPr>
          <w:p w14:paraId="302460E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EA5A7F9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  <w:t>Worek na odpady</w:t>
            </w:r>
          </w:p>
        </w:tc>
        <w:tc>
          <w:tcPr>
            <w:tcW w:w="1417" w:type="dxa"/>
          </w:tcPr>
          <w:p w14:paraId="3429EE8C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47B14AB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F201401" w14:textId="77777777" w:rsidTr="00F30D3C">
        <w:trPr>
          <w:jc w:val="center"/>
        </w:trPr>
        <w:tc>
          <w:tcPr>
            <w:tcW w:w="703" w:type="dxa"/>
          </w:tcPr>
          <w:p w14:paraId="3EBB5A6B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488892C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Druciany kosz</w:t>
            </w:r>
          </w:p>
        </w:tc>
        <w:tc>
          <w:tcPr>
            <w:tcW w:w="1417" w:type="dxa"/>
          </w:tcPr>
          <w:p w14:paraId="75032FB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49FA9D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017D2AB1" w14:textId="77777777" w:rsidTr="00F30D3C">
        <w:trPr>
          <w:jc w:val="center"/>
        </w:trPr>
        <w:tc>
          <w:tcPr>
            <w:tcW w:w="703" w:type="dxa"/>
          </w:tcPr>
          <w:p w14:paraId="7CAC4253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77973CB" w14:textId="77777777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3 półki</w:t>
            </w:r>
          </w:p>
        </w:tc>
        <w:tc>
          <w:tcPr>
            <w:tcW w:w="1417" w:type="dxa"/>
          </w:tcPr>
          <w:p w14:paraId="095C268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F3E3B7E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44AE4" w:rsidRPr="00820C37" w14:paraId="2DB94088" w14:textId="77777777" w:rsidTr="00F30D3C">
        <w:trPr>
          <w:jc w:val="center"/>
        </w:trPr>
        <w:tc>
          <w:tcPr>
            <w:tcW w:w="703" w:type="dxa"/>
          </w:tcPr>
          <w:p w14:paraId="39DB7A94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33FA5509" w14:textId="79EE50BA" w:rsidR="00D44AE4" w:rsidRPr="00820C37" w:rsidRDefault="00D44AE4" w:rsidP="00D44AE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Wys. </w:t>
            </w:r>
            <w:r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k 91 cm; szer. ok. 43 cm; dł. ok. 65 cm</w:t>
            </w:r>
            <w:r w:rsidR="007158C9" w:rsidRPr="001C4D2E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(+/-</w:t>
            </w:r>
            <w:r w:rsid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2 cm)</w:t>
            </w:r>
          </w:p>
        </w:tc>
        <w:tc>
          <w:tcPr>
            <w:tcW w:w="1417" w:type="dxa"/>
          </w:tcPr>
          <w:p w14:paraId="259D1456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621E775" w14:textId="77777777" w:rsidR="00D44AE4" w:rsidRPr="00820C37" w:rsidRDefault="00D44AE4" w:rsidP="00D44AE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6ED70C2" w14:textId="77777777" w:rsidR="00D44AE4" w:rsidRDefault="00D44AE4" w:rsidP="00D44AE4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E0B83AA" w14:textId="77777777" w:rsidR="007C650C" w:rsidRPr="00820C37" w:rsidRDefault="007C650C" w:rsidP="007C650C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2AC6EBA6" w14:textId="3BB725DB" w:rsidR="007C650C" w:rsidRPr="00820C37" w:rsidRDefault="007C650C" w:rsidP="007C650C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</w:p>
    <w:p w14:paraId="2C4AFF72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4367E79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99EBB6D" w14:textId="77777777" w:rsidR="00D44AE4" w:rsidRPr="00820C37" w:rsidRDefault="00D44AE4" w:rsidP="00D44AE4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69892BC6" w14:textId="77777777" w:rsidR="00D44AE4" w:rsidRPr="00820C37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4E612957" w14:textId="77777777" w:rsidR="00D44AE4" w:rsidRDefault="00D44AE4" w:rsidP="00D44AE4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 </w:t>
      </w:r>
    </w:p>
    <w:p w14:paraId="007BC35B" w14:textId="77777777" w:rsidR="00D44AE4" w:rsidRDefault="00D44AE4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270217E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65AF7D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AE1F38A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948D8D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AB2F72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4EC0B7EF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25D3612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5CF0401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7D83769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0CD26454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E5FB24B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3847E7E6" w14:textId="77777777" w:rsidR="000D0703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1F9F8862" w14:textId="77777777" w:rsidR="000D0703" w:rsidRPr="00820C37" w:rsidRDefault="000D0703" w:rsidP="00D44AE4">
      <w:pPr>
        <w:rPr>
          <w:rFonts w:ascii="Century Gothic" w:eastAsia="Times New Roman" w:hAnsi="Century Gothic" w:cs="Times New Roman"/>
          <w:sz w:val="18"/>
          <w:szCs w:val="18"/>
        </w:rPr>
      </w:pPr>
    </w:p>
    <w:p w14:paraId="78F89F9C" w14:textId="77777777" w:rsidR="00CA1C8F" w:rsidRDefault="00CA1C8F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1" w:name="_Hlk73689058"/>
    </w:p>
    <w:p w14:paraId="062646BF" w14:textId="77777777" w:rsidR="00CA1C8F" w:rsidRDefault="00CA1C8F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E0062B5" w14:textId="75101C9A" w:rsidR="0086525A" w:rsidRPr="003C56F6" w:rsidRDefault="00CA1C8F" w:rsidP="0086525A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8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>– Fotel do pobrania krwi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IP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6525A" w:rsidRPr="00BC4780" w14:paraId="4CC06D8F" w14:textId="77777777" w:rsidTr="00D97F5C">
        <w:trPr>
          <w:jc w:val="center"/>
        </w:trPr>
        <w:tc>
          <w:tcPr>
            <w:tcW w:w="10191" w:type="dxa"/>
            <w:gridSpan w:val="4"/>
          </w:tcPr>
          <w:p w14:paraId="6FD7B2C3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0F1CA2B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16E599AF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1457BAF" w14:textId="77777777" w:rsidR="0086525A" w:rsidRPr="00BC4780" w:rsidRDefault="0086525A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1A6A963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1BD1960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5E835815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FD70028" w14:textId="77777777" w:rsidR="0086525A" w:rsidRPr="00BC4780" w:rsidRDefault="0086525A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262DF944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525A" w:rsidRPr="00BC4780" w14:paraId="360347C0" w14:textId="77777777" w:rsidTr="00D97F5C">
        <w:trPr>
          <w:jc w:val="center"/>
        </w:trPr>
        <w:tc>
          <w:tcPr>
            <w:tcW w:w="703" w:type="dxa"/>
          </w:tcPr>
          <w:p w14:paraId="0D37E836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34D40A41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459A20A7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4E3739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64D76324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86525A" w:rsidRPr="00820C37" w14:paraId="59BF671C" w14:textId="77777777" w:rsidTr="00D97F5C">
        <w:trPr>
          <w:jc w:val="center"/>
        </w:trPr>
        <w:tc>
          <w:tcPr>
            <w:tcW w:w="703" w:type="dxa"/>
          </w:tcPr>
          <w:p w14:paraId="36E46B44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3F3D35C" w14:textId="39600332" w:rsidR="0086525A" w:rsidRPr="00820C37" w:rsidRDefault="00650A60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W</w:t>
            </w:r>
            <w:r w:rsidRPr="00650A6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ykonany jest z profili i rur stalowych, pokrytych lakierem proszkowym, odpornym na promieniowanie UV, uszkodzenia mechaniczne i środki dezynfekcyjno-myjące</w:t>
            </w:r>
          </w:p>
        </w:tc>
        <w:tc>
          <w:tcPr>
            <w:tcW w:w="1417" w:type="dxa"/>
          </w:tcPr>
          <w:p w14:paraId="6C007172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80D1A86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40F6FBE7" w14:textId="77777777" w:rsidTr="00D97F5C">
        <w:trPr>
          <w:jc w:val="center"/>
        </w:trPr>
        <w:tc>
          <w:tcPr>
            <w:tcW w:w="703" w:type="dxa"/>
          </w:tcPr>
          <w:p w14:paraId="1EE3949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BC8ECAE" w14:textId="68F77F75" w:rsidR="0086525A" w:rsidRPr="00820C37" w:rsidRDefault="00650A60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650A6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 xml:space="preserve">Układ jezdny wyposażony w podwozie z indywidualną blokadą kół tylnych. </w:t>
            </w:r>
          </w:p>
        </w:tc>
        <w:tc>
          <w:tcPr>
            <w:tcW w:w="1417" w:type="dxa"/>
          </w:tcPr>
          <w:p w14:paraId="062C980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7D1A6C0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3DA067AB" w14:textId="77777777" w:rsidTr="00D97F5C">
        <w:trPr>
          <w:jc w:val="center"/>
        </w:trPr>
        <w:tc>
          <w:tcPr>
            <w:tcW w:w="703" w:type="dxa"/>
          </w:tcPr>
          <w:p w14:paraId="5E2A92F9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2255544B" w14:textId="79E18AA9" w:rsidR="0086525A" w:rsidRPr="00820C37" w:rsidRDefault="00650A60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650A6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Segmenty siedziska, oparcia pleców oraz podudzia są tapicerowane.</w:t>
            </w:r>
          </w:p>
        </w:tc>
        <w:tc>
          <w:tcPr>
            <w:tcW w:w="1417" w:type="dxa"/>
          </w:tcPr>
          <w:p w14:paraId="3E8F820F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227D57D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6F2013E4" w14:textId="77777777" w:rsidTr="00D97F5C">
        <w:trPr>
          <w:jc w:val="center"/>
        </w:trPr>
        <w:tc>
          <w:tcPr>
            <w:tcW w:w="703" w:type="dxa"/>
          </w:tcPr>
          <w:p w14:paraId="4DB5CF4E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52DEC86A" w14:textId="2125CCB4" w:rsidR="0086525A" w:rsidRPr="00820C37" w:rsidRDefault="0030217C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30217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Segment oparcia pleców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powinien </w:t>
            </w:r>
            <w:r w:rsidRPr="0030217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posiada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ć</w:t>
            </w:r>
            <w:r w:rsidRPr="0030217C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osłonę wykonaną z tworzywa ABS</w:t>
            </w:r>
          </w:p>
        </w:tc>
        <w:tc>
          <w:tcPr>
            <w:tcW w:w="1417" w:type="dxa"/>
          </w:tcPr>
          <w:p w14:paraId="47BB659F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B3659CD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6525A" w:rsidRPr="00820C37" w14:paraId="0A5F5A58" w14:textId="77777777" w:rsidTr="00D97F5C">
        <w:trPr>
          <w:jc w:val="center"/>
        </w:trPr>
        <w:tc>
          <w:tcPr>
            <w:tcW w:w="703" w:type="dxa"/>
          </w:tcPr>
          <w:p w14:paraId="3CA80CF0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16051773" w14:textId="370BCD5C" w:rsidR="0086525A" w:rsidRPr="00820C37" w:rsidRDefault="00973D45" w:rsidP="00D97F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973D45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Regulacja kąta segmentów oparcia pleców i podudzia realizowana za pomocą sprężyn gazowych poprzez zwolnienie odpowiedniej dźwigni</w:t>
            </w:r>
          </w:p>
        </w:tc>
        <w:tc>
          <w:tcPr>
            <w:tcW w:w="1417" w:type="dxa"/>
          </w:tcPr>
          <w:p w14:paraId="5C615C76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1E24F1DC" w14:textId="77777777" w:rsidR="0086525A" w:rsidRPr="00820C37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72915" w:rsidRPr="00820C37" w14:paraId="3D3957EC" w14:textId="77777777" w:rsidTr="00D97F5C">
        <w:trPr>
          <w:jc w:val="center"/>
        </w:trPr>
        <w:tc>
          <w:tcPr>
            <w:tcW w:w="703" w:type="dxa"/>
          </w:tcPr>
          <w:p w14:paraId="07199825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vAlign w:val="center"/>
          </w:tcPr>
          <w:p w14:paraId="7BEE836D" w14:textId="7946C7A0" w:rsidR="00D72915" w:rsidRPr="00820C37" w:rsidRDefault="00D72915" w:rsidP="00D72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Obciążenie do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 min.</w:t>
            </w:r>
            <w:r w:rsidRPr="007158C9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50 kg</w:t>
            </w:r>
          </w:p>
        </w:tc>
        <w:tc>
          <w:tcPr>
            <w:tcW w:w="1417" w:type="dxa"/>
          </w:tcPr>
          <w:p w14:paraId="0834F173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1F7E33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D72915" w:rsidRPr="00820C37" w14:paraId="3FBE5E7B" w14:textId="77777777" w:rsidTr="00D97F5C">
        <w:trPr>
          <w:jc w:val="center"/>
        </w:trPr>
        <w:tc>
          <w:tcPr>
            <w:tcW w:w="703" w:type="dxa"/>
          </w:tcPr>
          <w:p w14:paraId="5BEEDA11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vAlign w:val="center"/>
          </w:tcPr>
          <w:p w14:paraId="75309624" w14:textId="0C7B92B1" w:rsidR="00D72915" w:rsidRPr="00820C37" w:rsidRDefault="00515A47" w:rsidP="00D72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515A4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Maksymalne obciążenie blatu bocznego: </w:t>
            </w:r>
            <w:r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 xml:space="preserve">min.     </w:t>
            </w:r>
            <w:r w:rsidRPr="00515A47"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  <w:t>10 kg</w:t>
            </w:r>
          </w:p>
        </w:tc>
        <w:tc>
          <w:tcPr>
            <w:tcW w:w="1417" w:type="dxa"/>
          </w:tcPr>
          <w:p w14:paraId="63FCC65B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35284D2" w14:textId="77777777" w:rsidR="00D72915" w:rsidRPr="00820C37" w:rsidRDefault="00D72915" w:rsidP="00D72915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3CC1A393" w14:textId="77777777" w:rsidR="0086525A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BAD0E59" w14:textId="77777777" w:rsidR="0086525A" w:rsidRPr="00820C37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90C6544" w14:textId="77777777" w:rsidR="0086525A" w:rsidRPr="00820C37" w:rsidRDefault="0086525A" w:rsidP="0086525A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1B95C223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B4589C9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5C3D264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146B0F29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A3160A6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0355A876" w14:textId="77777777" w:rsidR="0086525A" w:rsidRPr="00820C37" w:rsidRDefault="0086525A" w:rsidP="0086525A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82C566A" w14:textId="77777777" w:rsidR="0086525A" w:rsidRPr="00820C37" w:rsidRDefault="0086525A" w:rsidP="0086525A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6ADD1C37" w14:textId="1EE0A5B9" w:rsidR="009758C4" w:rsidRDefault="009758C4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B42621B" w14:textId="357D43FB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1A5D658" w14:textId="0C67B83A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C690AC1" w14:textId="77777777" w:rsidR="002C44B0" w:rsidRDefault="002C44B0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6ADE12A" w14:textId="77777777" w:rsidR="003F1F1A" w:rsidRDefault="003F1F1A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747D242" w14:textId="77777777" w:rsidR="003F1F1A" w:rsidRDefault="003F1F1A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565B0D44" w14:textId="77777777" w:rsidR="005A71A6" w:rsidRDefault="005A71A6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44A3070" w14:textId="77777777" w:rsidR="00CA1C8F" w:rsidRDefault="00CA1C8F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0780182" w14:textId="77777777" w:rsidR="00CA1C8F" w:rsidRDefault="00CA1C8F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F538A50" w14:textId="0D311ED1" w:rsidR="0086525A" w:rsidRPr="003C56F6" w:rsidRDefault="00CA1C8F" w:rsidP="0086525A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9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>– Kozetka do gabinetu zabiegowego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1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 III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6525A" w:rsidRPr="00BC4780" w14:paraId="36D08CA6" w14:textId="77777777" w:rsidTr="00D97F5C">
        <w:trPr>
          <w:jc w:val="center"/>
        </w:trPr>
        <w:tc>
          <w:tcPr>
            <w:tcW w:w="10191" w:type="dxa"/>
            <w:gridSpan w:val="4"/>
          </w:tcPr>
          <w:p w14:paraId="42EE1EF7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4426C5F8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1E858593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03622103" w14:textId="77777777" w:rsidR="0086525A" w:rsidRPr="00BC4780" w:rsidRDefault="0086525A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69923F0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C04A2B4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78E2982C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27F4C673" w14:textId="77777777" w:rsidR="0086525A" w:rsidRPr="00BC4780" w:rsidRDefault="0086525A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746DE3FE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525A" w:rsidRPr="00BC4780" w14:paraId="45484685" w14:textId="77777777" w:rsidTr="00D97F5C">
        <w:trPr>
          <w:jc w:val="center"/>
        </w:trPr>
        <w:tc>
          <w:tcPr>
            <w:tcW w:w="703" w:type="dxa"/>
          </w:tcPr>
          <w:p w14:paraId="79B07C11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0294881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1736CF20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2CB4CB81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2EEFEC48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823807" w:rsidRPr="00820C37" w14:paraId="0015081B" w14:textId="77777777" w:rsidTr="00B13BE1">
        <w:trPr>
          <w:jc w:val="center"/>
        </w:trPr>
        <w:tc>
          <w:tcPr>
            <w:tcW w:w="703" w:type="dxa"/>
          </w:tcPr>
          <w:p w14:paraId="00C63749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F438C43" w14:textId="69CDDCD7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</w:t>
            </w:r>
            <w:r w:rsidRPr="00184246">
              <w:rPr>
                <w:rFonts w:ascii="Century Gothic" w:hAnsi="Century Gothic"/>
                <w:sz w:val="18"/>
                <w:szCs w:val="18"/>
              </w:rPr>
              <w:t>onstruk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etalow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malowa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246">
              <w:rPr>
                <w:rFonts w:ascii="Century Gothic" w:hAnsi="Century Gothic"/>
                <w:sz w:val="18"/>
                <w:szCs w:val="18"/>
              </w:rPr>
              <w:t xml:space="preserve"> proszkowo</w:t>
            </w:r>
          </w:p>
        </w:tc>
        <w:tc>
          <w:tcPr>
            <w:tcW w:w="1417" w:type="dxa"/>
          </w:tcPr>
          <w:p w14:paraId="6D68CEA4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68CC48E2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282360E4" w14:textId="77777777" w:rsidTr="00B13BE1">
        <w:trPr>
          <w:jc w:val="center"/>
        </w:trPr>
        <w:tc>
          <w:tcPr>
            <w:tcW w:w="703" w:type="dxa"/>
          </w:tcPr>
          <w:p w14:paraId="41E4ACE7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7CCA037D" w14:textId="199E0105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184246">
              <w:rPr>
                <w:rFonts w:ascii="Century Gothic" w:hAnsi="Century Gothic"/>
                <w:sz w:val="18"/>
                <w:szCs w:val="18"/>
              </w:rPr>
              <w:t>a kółkach jezdnych z blokadą</w:t>
            </w:r>
          </w:p>
        </w:tc>
        <w:tc>
          <w:tcPr>
            <w:tcW w:w="1417" w:type="dxa"/>
          </w:tcPr>
          <w:p w14:paraId="6CF4DDA0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8E72FDA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115A6017" w14:textId="77777777" w:rsidTr="00B13BE1">
        <w:trPr>
          <w:jc w:val="center"/>
        </w:trPr>
        <w:tc>
          <w:tcPr>
            <w:tcW w:w="703" w:type="dxa"/>
          </w:tcPr>
          <w:p w14:paraId="7048C21F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324C216A" w14:textId="5D99D948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Leżysko dwusegmentowe tapicerowane gąbką i skajem odporne na agresywne środki dezynfekcyjne</w:t>
            </w:r>
          </w:p>
        </w:tc>
        <w:tc>
          <w:tcPr>
            <w:tcW w:w="1417" w:type="dxa"/>
          </w:tcPr>
          <w:p w14:paraId="2DAAA69E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6C6BD57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6854F9EE" w14:textId="77777777" w:rsidTr="00B13BE1">
        <w:trPr>
          <w:jc w:val="center"/>
        </w:trPr>
        <w:tc>
          <w:tcPr>
            <w:tcW w:w="703" w:type="dxa"/>
          </w:tcPr>
          <w:p w14:paraId="53250FA5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4FD61D1C" w14:textId="72318F65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184246">
              <w:rPr>
                <w:rFonts w:ascii="Century Gothic" w:hAnsi="Century Gothic"/>
                <w:sz w:val="18"/>
                <w:szCs w:val="18"/>
              </w:rPr>
              <w:t>yposażone w uchwyt na papier jednorazowy w rolce</w:t>
            </w:r>
          </w:p>
        </w:tc>
        <w:tc>
          <w:tcPr>
            <w:tcW w:w="1417" w:type="dxa"/>
          </w:tcPr>
          <w:p w14:paraId="642791C9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5D10CB52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290947F6" w14:textId="77777777" w:rsidTr="00B13BE1">
        <w:trPr>
          <w:jc w:val="center"/>
        </w:trPr>
        <w:tc>
          <w:tcPr>
            <w:tcW w:w="703" w:type="dxa"/>
          </w:tcPr>
          <w:p w14:paraId="1F0503F1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</w:tcPr>
          <w:p w14:paraId="1E74FE48" w14:textId="725719A3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Zagłówek regulowany w zakresie min -300 do + 300 stopni ( + 50)</w:t>
            </w:r>
          </w:p>
        </w:tc>
        <w:tc>
          <w:tcPr>
            <w:tcW w:w="1417" w:type="dxa"/>
          </w:tcPr>
          <w:p w14:paraId="094BDFCF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ED5BEE6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3A4BE137" w14:textId="77777777" w:rsidTr="00B13BE1">
        <w:trPr>
          <w:jc w:val="center"/>
        </w:trPr>
        <w:tc>
          <w:tcPr>
            <w:tcW w:w="703" w:type="dxa"/>
          </w:tcPr>
          <w:p w14:paraId="1D85014B" w14:textId="3931E3B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4678" w:type="dxa"/>
          </w:tcPr>
          <w:p w14:paraId="3FFD5D27" w14:textId="77777777" w:rsidR="00823807" w:rsidRDefault="00823807" w:rsidP="00823807">
            <w:p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 xml:space="preserve">Wymiary leżyska: </w:t>
            </w:r>
          </w:p>
          <w:p w14:paraId="75EB84F8" w14:textId="77777777" w:rsidR="00823807" w:rsidRPr="009A15EB" w:rsidRDefault="00823807" w:rsidP="00823807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 xml:space="preserve">Szerokość całkowita: 600 mm (+ 20 mm); </w:t>
            </w:r>
          </w:p>
          <w:p w14:paraId="67591C32" w14:textId="77777777" w:rsidR="00823807" w:rsidRPr="009A15EB" w:rsidRDefault="00823807" w:rsidP="00823807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 xml:space="preserve">Długość całkowita: 2000 mm ( + 20 mm ); </w:t>
            </w:r>
          </w:p>
          <w:p w14:paraId="128F5D89" w14:textId="609B9EFA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9A15EB">
              <w:rPr>
                <w:rFonts w:ascii="Century Gothic" w:hAnsi="Century Gothic"/>
                <w:sz w:val="18"/>
                <w:szCs w:val="18"/>
              </w:rPr>
              <w:t>Wysokość całkowita : 620 mm (+ 20 mm)</w:t>
            </w:r>
          </w:p>
        </w:tc>
        <w:tc>
          <w:tcPr>
            <w:tcW w:w="1417" w:type="dxa"/>
          </w:tcPr>
          <w:p w14:paraId="21041418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3483AB35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04E12CB6" w14:textId="77777777" w:rsidTr="00B13BE1">
        <w:trPr>
          <w:jc w:val="center"/>
        </w:trPr>
        <w:tc>
          <w:tcPr>
            <w:tcW w:w="703" w:type="dxa"/>
          </w:tcPr>
          <w:p w14:paraId="0C0BCBB8" w14:textId="0A71008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</w:tcPr>
          <w:p w14:paraId="3B930DA3" w14:textId="4D2EBD7A" w:rsidR="00823807" w:rsidRPr="00820C37" w:rsidRDefault="00823807" w:rsidP="008238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184246">
              <w:rPr>
                <w:rFonts w:ascii="Century Gothic" w:hAnsi="Century Gothic"/>
                <w:sz w:val="18"/>
                <w:szCs w:val="18"/>
              </w:rPr>
              <w:t>Dopuszczalne obciążenie min. 180 kg</w:t>
            </w:r>
          </w:p>
        </w:tc>
        <w:tc>
          <w:tcPr>
            <w:tcW w:w="1417" w:type="dxa"/>
          </w:tcPr>
          <w:p w14:paraId="137EFE1C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09E72E20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23807" w:rsidRPr="00820C37" w14:paraId="49C7F0A1" w14:textId="77777777" w:rsidTr="00B13BE1">
        <w:trPr>
          <w:jc w:val="center"/>
        </w:trPr>
        <w:tc>
          <w:tcPr>
            <w:tcW w:w="703" w:type="dxa"/>
          </w:tcPr>
          <w:p w14:paraId="4D7D069A" w14:textId="7ADC0233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</w:tcPr>
          <w:p w14:paraId="50731C88" w14:textId="1527D74D" w:rsidR="00823807" w:rsidRPr="00820C37" w:rsidRDefault="00823807" w:rsidP="00823807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Gwarancja min. 12 m-ce</w:t>
            </w:r>
          </w:p>
        </w:tc>
        <w:tc>
          <w:tcPr>
            <w:tcW w:w="1417" w:type="dxa"/>
          </w:tcPr>
          <w:p w14:paraId="6B1A7E65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265320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3393" w:type="dxa"/>
          </w:tcPr>
          <w:p w14:paraId="726FE598" w14:textId="77777777" w:rsidR="00823807" w:rsidRPr="00820C37" w:rsidRDefault="00823807" w:rsidP="008238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126BBE0B" w14:textId="77777777" w:rsidR="0086525A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A6661F2" w14:textId="77777777" w:rsidR="0086525A" w:rsidRPr="00820C37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54C8525C" w14:textId="77777777" w:rsidR="0086525A" w:rsidRPr="00820C37" w:rsidRDefault="0086525A" w:rsidP="0086525A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240C7E46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0E54F7A8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6CADB2A8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5EABD3EF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00EE703D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65483AA" w14:textId="77777777" w:rsidR="0086525A" w:rsidRPr="00820C37" w:rsidRDefault="0086525A" w:rsidP="0086525A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34BF0BF" w14:textId="77777777" w:rsidR="0086525A" w:rsidRPr="00820C37" w:rsidRDefault="0086525A" w:rsidP="0086525A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0DA1A663" w14:textId="4049C4EF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6914D8F7" w14:textId="35009583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2748D71" w14:textId="2FBB5103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01FB86E" w14:textId="05418932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E39089F" w14:textId="1EB15D78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55B8F26" w14:textId="7D6B227A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21690EB" w14:textId="14FB7892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E4D3463" w14:textId="238F1F79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96A56AB" w14:textId="77777777" w:rsidR="00A52AA8" w:rsidRDefault="00A52AA8" w:rsidP="0086525A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3DCCC64E" w14:textId="6219A0C2" w:rsidR="0086525A" w:rsidRPr="003C56F6" w:rsidRDefault="00CA1C8F" w:rsidP="0086525A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lastRenderedPageBreak/>
        <w:t>Zadanie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Nr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10</w:t>
      </w:r>
      <w:r w:rsidR="0086525A" w:rsidRPr="003C56F6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86525A">
        <w:rPr>
          <w:rFonts w:ascii="Century Gothic" w:eastAsia="Times New Roman" w:hAnsi="Century Gothic" w:cs="Times New Roman"/>
          <w:b/>
          <w:sz w:val="20"/>
          <w:szCs w:val="20"/>
        </w:rPr>
        <w:t xml:space="preserve">– </w:t>
      </w:r>
      <w:r w:rsidR="0086525A" w:rsidRPr="00EB7C01">
        <w:rPr>
          <w:rFonts w:ascii="Century Gothic" w:eastAsia="Times New Roman" w:hAnsi="Century Gothic" w:cs="Times New Roman"/>
          <w:b/>
          <w:sz w:val="20"/>
          <w:szCs w:val="20"/>
        </w:rPr>
        <w:t>Łóżko szpitalne z możliwością automatycznego regulowania wysokości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-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3</w:t>
      </w:r>
      <w:r w:rsidR="0086525A" w:rsidRPr="003C56F6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szt</w:t>
      </w:r>
      <w:r w:rsidR="0086525A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>.</w:t>
      </w:r>
      <w:r w:rsidR="001E0B20">
        <w:rPr>
          <w:rFonts w:ascii="Century Gothic" w:hAnsi="Century Gothic" w:cs="Arial Narrow"/>
          <w:b/>
          <w:bCs/>
          <w:sz w:val="20"/>
          <w:szCs w:val="20"/>
          <w:shd w:val="clear" w:color="auto" w:fill="FFFFFF"/>
        </w:rPr>
        <w:t xml:space="preserve"> (oddz.V)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78"/>
        <w:gridCol w:w="1417"/>
        <w:gridCol w:w="3393"/>
      </w:tblGrid>
      <w:tr w:rsidR="0086525A" w:rsidRPr="00BC4780" w14:paraId="31322093" w14:textId="77777777" w:rsidTr="00D97F5C">
        <w:trPr>
          <w:jc w:val="center"/>
        </w:trPr>
        <w:tc>
          <w:tcPr>
            <w:tcW w:w="10191" w:type="dxa"/>
            <w:gridSpan w:val="4"/>
          </w:tcPr>
          <w:p w14:paraId="73E07CBE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</w:p>
          <w:p w14:paraId="061E8022" w14:textId="77777777" w:rsidR="0086525A" w:rsidRPr="00BC4780" w:rsidRDefault="0086525A" w:rsidP="00D97F5C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>WYPEŁNIA WYKONAWCA:</w:t>
            </w:r>
          </w:p>
          <w:p w14:paraId="5B265C9C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9BBB8B7" w14:textId="77777777" w:rsidR="0086525A" w:rsidRPr="00BC4780" w:rsidRDefault="0086525A" w:rsidP="00D97F5C">
            <w:pPr>
              <w:spacing w:after="0" w:line="240" w:lineRule="auto"/>
              <w:ind w:right="14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Nazwa przedmiotu zamówienia:  …………………………………………………………….……………………………..….</w:t>
            </w:r>
          </w:p>
          <w:p w14:paraId="61AA41D5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5BAC8429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>Producent/kraj pochodzenia……………………………………….…………………………………..………..………………</w:t>
            </w:r>
          </w:p>
          <w:p w14:paraId="0456F56F" w14:textId="77777777" w:rsidR="0086525A" w:rsidRPr="00BC4780" w:rsidRDefault="0086525A" w:rsidP="00D97F5C">
            <w:pPr>
              <w:spacing w:after="0" w:line="240" w:lineRule="auto"/>
              <w:ind w:right="-492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17126351" w14:textId="77777777" w:rsidR="0086525A" w:rsidRPr="00BC4780" w:rsidRDefault="0086525A" w:rsidP="00D97F5C">
            <w:pPr>
              <w:spacing w:after="0" w:line="240" w:lineRule="auto"/>
              <w:ind w:right="72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BC4780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yp/model/seria…………………………….………………...……Rok produkcji ………………………(co najmniej 2020) </w:t>
            </w:r>
          </w:p>
          <w:p w14:paraId="3778D28C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525A" w:rsidRPr="00BC4780" w14:paraId="554D9BBC" w14:textId="77777777" w:rsidTr="00D97F5C">
        <w:trPr>
          <w:jc w:val="center"/>
        </w:trPr>
        <w:tc>
          <w:tcPr>
            <w:tcW w:w="703" w:type="dxa"/>
          </w:tcPr>
          <w:p w14:paraId="6B186777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4678" w:type="dxa"/>
          </w:tcPr>
          <w:p w14:paraId="224625A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 xml:space="preserve">Opis parametrów </w:t>
            </w:r>
          </w:p>
          <w:p w14:paraId="78208250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12342BCE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3393" w:type="dxa"/>
          </w:tcPr>
          <w:p w14:paraId="7681314F" w14:textId="77777777" w:rsidR="0086525A" w:rsidRPr="00BC4780" w:rsidRDefault="0086525A" w:rsidP="00D97F5C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  <w:r w:rsidRPr="00BC4780"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  <w:t>Parametr oferowany</w:t>
            </w:r>
          </w:p>
        </w:tc>
      </w:tr>
      <w:tr w:rsidR="00EB7C01" w:rsidRPr="00820C37" w14:paraId="225667AB" w14:textId="77777777" w:rsidTr="009E6608">
        <w:trPr>
          <w:jc w:val="center"/>
        </w:trPr>
        <w:tc>
          <w:tcPr>
            <w:tcW w:w="703" w:type="dxa"/>
          </w:tcPr>
          <w:p w14:paraId="1D5C54D7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F71E7" w14:textId="0F9C2318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Metalowa konstrukcja łóżka lakierowana proszkowo. Podstawa łóżka pozbawiona kabli oraz układów sterujących funkcjami łóżka, łatwa w utrzymaniu czyst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194CC" w14:textId="00C77A8E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FC8C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10273D06" w14:textId="77777777" w:rsidTr="009E6608">
        <w:trPr>
          <w:jc w:val="center"/>
        </w:trPr>
        <w:tc>
          <w:tcPr>
            <w:tcW w:w="703" w:type="dxa"/>
          </w:tcPr>
          <w:p w14:paraId="67D3D8AB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C1840" w14:textId="7FB544D1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Podstawa łóżka pantograf podpierająca leże w minimum 8 punktach, gwarantująca stabilność leża (nie dopuszcza się łózek opartych na dwóch i trzech kolumna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B19F4" w14:textId="61C16A00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832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0CCA32D4" w14:textId="77777777" w:rsidTr="009E6608">
        <w:trPr>
          <w:jc w:val="center"/>
        </w:trPr>
        <w:tc>
          <w:tcPr>
            <w:tcW w:w="703" w:type="dxa"/>
          </w:tcPr>
          <w:p w14:paraId="4C5CB817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2AF1" w14:textId="540C72B1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mbria" w:hAnsi="Century Gothic" w:cs="Cambria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Wolna przestrzeń pomiędzy podłożem, a całym podwoziem wynosząca nie mniej niż 140 mm umożliwiająca łatwy przejazd przez progi oraz wjazd do dźwigów osob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F1833" w14:textId="0DA38C5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1C4A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0E2581AD" w14:textId="77777777" w:rsidTr="009E6608">
        <w:trPr>
          <w:jc w:val="center"/>
        </w:trPr>
        <w:tc>
          <w:tcPr>
            <w:tcW w:w="703" w:type="dxa"/>
          </w:tcPr>
          <w:p w14:paraId="440CB0BA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u w:val="single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8CCB" w14:textId="77777777" w:rsidR="00EB7C01" w:rsidRPr="00EB7C01" w:rsidRDefault="00EB7C01" w:rsidP="00EB7C01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Wymiary zewnętrzne łóżka:</w:t>
            </w:r>
          </w:p>
          <w:p w14:paraId="2B652183" w14:textId="77777777" w:rsidR="00EB7C01" w:rsidRPr="00EB7C01" w:rsidRDefault="00EB7C01" w:rsidP="00EB7C01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Długość całkowita: 2120 mm, (± 30 mm) </w:t>
            </w:r>
          </w:p>
          <w:p w14:paraId="35E4B4E0" w14:textId="61C3694B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Szerokość całkowita wraz z zamontowanymi barierkami wynosi max 990 mm (wymiar leża 870x2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BBF08" w14:textId="64B9C353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5E96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DD03E9A" w14:textId="77777777" w:rsidTr="009E6608">
        <w:trPr>
          <w:jc w:val="center"/>
        </w:trPr>
        <w:tc>
          <w:tcPr>
            <w:tcW w:w="703" w:type="dxa"/>
          </w:tcPr>
          <w:p w14:paraId="4FEC93E0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1E3E6" w14:textId="45873CCA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Leże łóżka czterosegmentowe z czego min. 3 segmenty ruchome</w:t>
            </w: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0BB21" w14:textId="13D66FBE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341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CA77C35" w14:textId="77777777" w:rsidTr="009E6608">
        <w:trPr>
          <w:jc w:val="center"/>
        </w:trPr>
        <w:tc>
          <w:tcPr>
            <w:tcW w:w="703" w:type="dxa"/>
          </w:tcPr>
          <w:p w14:paraId="68FE798D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20C37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A0DBD" w14:textId="24898BCA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Zasilanie elektryczne  220/230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DB446" w14:textId="4E86FE71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A625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32E7085" w14:textId="77777777" w:rsidTr="009E6608">
        <w:trPr>
          <w:jc w:val="center"/>
        </w:trPr>
        <w:tc>
          <w:tcPr>
            <w:tcW w:w="703" w:type="dxa"/>
          </w:tcPr>
          <w:p w14:paraId="7054E1E1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A72D9" w14:textId="2BDC1A5B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Rama leża wyposażona w gniazdo wyrównania potencjału. Łóżko przebadane pod kątem bezpieczeństwa elektrycznego wg normy PN EN 62353 – </w:t>
            </w:r>
            <w:r w:rsidRPr="00EB7C01">
              <w:rPr>
                <w:rFonts w:ascii="Century Gothic" w:hAnsi="Century Gothic" w:cs="Calibri"/>
                <w:bCs/>
                <w:sz w:val="18"/>
                <w:szCs w:val="18"/>
              </w:rPr>
              <w:t>dołączyć protokół z badań przy dostawie produk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496EC" w14:textId="34CBDB29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960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2E040B2" w14:textId="77777777" w:rsidTr="009E6608">
        <w:trPr>
          <w:jc w:val="center"/>
        </w:trPr>
        <w:tc>
          <w:tcPr>
            <w:tcW w:w="703" w:type="dxa"/>
          </w:tcPr>
          <w:p w14:paraId="379F8053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9514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Elektryczne regulacje:</w:t>
            </w:r>
          </w:p>
          <w:p w14:paraId="1D9AEA4C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segment oparcia pleców 0-70° (± 2°) z optycznym wskaźnikiem kąta przechyłu,</w:t>
            </w:r>
          </w:p>
          <w:p w14:paraId="5B1B2AC4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segment uda 0-45° (± 2°),</w:t>
            </w:r>
          </w:p>
          <w:p w14:paraId="3C449425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kąt przechyłu Trendelenburga 0-18° (± 2°),</w:t>
            </w:r>
          </w:p>
          <w:p w14:paraId="2DF41B58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kąt przechyłu anty-Trendelenburga 0-18° (± 2°),</w:t>
            </w:r>
          </w:p>
          <w:p w14:paraId="7D0AD11B" w14:textId="08C9D8E3" w:rsidR="00EB7C01" w:rsidRPr="00EB7C01" w:rsidRDefault="00EB7C01" w:rsidP="00EB7C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- regulacja segmentu podudzia – ręczna   mechanizmem zapadk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FAA9" w14:textId="7D18044A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F6FF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2F460B49" w14:textId="77777777" w:rsidTr="009E6608">
        <w:trPr>
          <w:jc w:val="center"/>
        </w:trPr>
        <w:tc>
          <w:tcPr>
            <w:tcW w:w="703" w:type="dxa"/>
          </w:tcPr>
          <w:p w14:paraId="001EBF04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97FD9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Elektryczna regulacja wysokości w zakresie:</w:t>
            </w:r>
          </w:p>
          <w:p w14:paraId="3692A178" w14:textId="735A7023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350 do 840 mm (± 30 m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4818" w14:textId="08978E82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9E3B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72012EC7" w14:textId="77777777" w:rsidTr="009E6608">
        <w:trPr>
          <w:jc w:val="center"/>
        </w:trPr>
        <w:tc>
          <w:tcPr>
            <w:tcW w:w="703" w:type="dxa"/>
          </w:tcPr>
          <w:p w14:paraId="2D2BBECC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35255" w14:textId="3942D496" w:rsidR="00EB7C01" w:rsidRPr="00EB7C01" w:rsidRDefault="00EB7C01" w:rsidP="00EB7C01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Czas zmiany wysokości leża z pozycji minimalnej do maksymalnej max. 25 sekun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A3F86" w14:textId="2F159306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DDCF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7694E3D7" w14:textId="77777777" w:rsidTr="009E6608">
        <w:trPr>
          <w:jc w:val="center"/>
        </w:trPr>
        <w:tc>
          <w:tcPr>
            <w:tcW w:w="703" w:type="dxa"/>
          </w:tcPr>
          <w:p w14:paraId="326C8DAB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1E1A" w14:textId="77777777" w:rsidR="00EB7C01" w:rsidRPr="00EB7C01" w:rsidRDefault="00EB7C01" w:rsidP="00EB7C01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Łóżko sterowane przewodowym pilotem z możliwością blokady funkcji przez personel medyczny. Dodatkowo pilot wyposażony w sygnalizację dźwiękową aktywowaną każdorazowo przy zmianie pozycji leża podczas odłączenia od zasilania sieciowego. Optyczny </w:t>
            </w:r>
            <w:r w:rsidRPr="00EB7C01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wskaźnik podłączenia do sieci oraz ładowania akumulatora. </w:t>
            </w:r>
          </w:p>
          <w:p w14:paraId="098398E4" w14:textId="0AADABE2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W celu bezpieczeństwa pacjenta funkcja Trendelenburga nie dostępna na pilocie przewod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D060C" w14:textId="11DD9E92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BC12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F67CFB1" w14:textId="77777777" w:rsidTr="009E6608">
        <w:trPr>
          <w:jc w:val="center"/>
        </w:trPr>
        <w:tc>
          <w:tcPr>
            <w:tcW w:w="703" w:type="dxa"/>
          </w:tcPr>
          <w:p w14:paraId="48F59F20" w14:textId="77777777" w:rsidR="00EB7C01" w:rsidRPr="00820C37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65762" w14:textId="7E190FDE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Łóżko wyposażone w panel sterujący chowany pod leżem w półce do odkładania pościeli. Panel wyposażony w podwójne zabezpieczenie przed przypadkowym uruchomieniem funkcji elektrycznych z możliwością blokady poszczególnych funkcji pilota. Panel sterujący wyposażony w funkcję regulacji segmentu oparcia pleców, uda, wysokości leża, pozycji wzdłużnych oraz uzyskiwanych za pomocą jednego przycisku funkcji anty-szokowej, egzaminacyjnej, CPR, krzesła kardiologicznego. Panel z możliwością zawieszenie na szczycie łóżka od strony nó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30C63" w14:textId="0944956F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E3D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147646E4" w14:textId="77777777" w:rsidTr="009E6608">
        <w:trPr>
          <w:jc w:val="center"/>
        </w:trPr>
        <w:tc>
          <w:tcPr>
            <w:tcW w:w="703" w:type="dxa"/>
          </w:tcPr>
          <w:p w14:paraId="68778E47" w14:textId="663216C8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569D7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Segment oparcia pleców z możliwością mechanicznego  szybkiego poziomowania (CPR) – dźwignia umieszczona pod leżem, oznaczona kolorem czerwonym.</w:t>
            </w:r>
          </w:p>
          <w:p w14:paraId="615A1E84" w14:textId="77777777" w:rsidR="00EB7C01" w:rsidRPr="00EB7C01" w:rsidRDefault="00EB7C01" w:rsidP="00EB7C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Autokontur segmentu oparcia pleców i uda.</w:t>
            </w:r>
          </w:p>
          <w:p w14:paraId="4D9A1701" w14:textId="59519DBF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Autoregresja segmentu oparcia pleców zapobiegająca przed zsuwaniem pacj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159B5" w14:textId="2B1D828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2E26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8B4DE1B" w14:textId="77777777" w:rsidTr="009E6608">
        <w:trPr>
          <w:jc w:val="center"/>
        </w:trPr>
        <w:tc>
          <w:tcPr>
            <w:tcW w:w="703" w:type="dxa"/>
          </w:tcPr>
          <w:p w14:paraId="5D586017" w14:textId="794588F5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3FFA" w14:textId="26253C3A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Leże wypełnione płytami z polipropylenu odpornego na działanie wysokiej temperatury, środków dezynfekujących oraz działanie UV. Płyty odejmowane bez użycia narzędz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229B3" w14:textId="7D8445F9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5D45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AC9251C" w14:textId="77777777" w:rsidTr="009E6608">
        <w:trPr>
          <w:jc w:val="center"/>
        </w:trPr>
        <w:tc>
          <w:tcPr>
            <w:tcW w:w="703" w:type="dxa"/>
          </w:tcPr>
          <w:p w14:paraId="0E504721" w14:textId="609919A8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5702A" w14:textId="567D578B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Akumulator wbudowany w układ elektryczny łóżka podtrzymujący sterowanie łóżka przy braku zasilania sieciowego, sygnał dźwiękowy sygnalizujący wyczerpanie akumula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CD76C" w14:textId="2194538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0DBF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72CA3F9F" w14:textId="77777777" w:rsidTr="009E6608">
        <w:trPr>
          <w:jc w:val="center"/>
        </w:trPr>
        <w:tc>
          <w:tcPr>
            <w:tcW w:w="703" w:type="dxa"/>
          </w:tcPr>
          <w:p w14:paraId="2C6CB94C" w14:textId="6C7A2F0D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D6C74" w14:textId="52552853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Łóżko z możliwością przedłużenia leża o  min. 280 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681CC" w14:textId="27F8E08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38E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3E95EC8" w14:textId="77777777" w:rsidTr="009E6608">
        <w:trPr>
          <w:jc w:val="center"/>
        </w:trPr>
        <w:tc>
          <w:tcPr>
            <w:tcW w:w="703" w:type="dxa"/>
          </w:tcPr>
          <w:p w14:paraId="1D4D25E8" w14:textId="266BEA94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4090D" w14:textId="11CA75DC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Szczyty łóżka o kształcie prostokąta zamkniętego z wyraźnie zaokrąglonymi krawędziami, wykonane z profilu stalowego, spłaszczonego ze stali węglowej, lakierowane proszkowo łatwo odejmowane, wypełnione wysokiej, jakości płytą HPL (o grubości min. 8 mm), odporną na działanie wysokiej temperatury, uszkodzenia mechaniczne, chemiczne oraz promieniowanie UV.  Górna część szczytu wyposażona w metalowy  uchwyt ułatwiający  transport  stanowiący co najmniej 70% długości szczy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C1469" w14:textId="1F183218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CE12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BFFAD83" w14:textId="77777777" w:rsidTr="009E6608">
        <w:trPr>
          <w:jc w:val="center"/>
        </w:trPr>
        <w:tc>
          <w:tcPr>
            <w:tcW w:w="703" w:type="dxa"/>
          </w:tcPr>
          <w:p w14:paraId="121D14AA" w14:textId="1512F620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E88FD" w14:textId="7E468CE5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Barierka lakierowana proszkowo, wykonane z </w:t>
            </w:r>
            <w:r w:rsidRPr="00EB7C01">
              <w:rPr>
                <w:rFonts w:ascii="Century Gothic" w:hAnsi="Century Gothic" w:cs="Arial"/>
                <w:sz w:val="18"/>
                <w:szCs w:val="18"/>
              </w:rPr>
              <w:t>3 profili stalowych owalnych o wysokości min. 40 mm i grubości min. 20mm</w:t>
            </w: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 składana wzdłuż ramy  leża za pomocą jednego przycisku, pod każdą z barierek krążek odbojowy. Spełniające normę bezpieczeństwa EN 60601-2-52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1379" w14:textId="739826A6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E053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3E4572C" w14:textId="77777777" w:rsidTr="009E6608">
        <w:trPr>
          <w:jc w:val="center"/>
        </w:trPr>
        <w:tc>
          <w:tcPr>
            <w:tcW w:w="703" w:type="dxa"/>
          </w:tcPr>
          <w:p w14:paraId="30720AC8" w14:textId="1378F29C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45BC5" w14:textId="2F0F9914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Wysuwana półka do odkładania pościeli, nie wystająca poza obrys ramy łóż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687D" w14:textId="047067F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47AB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E586E96" w14:textId="77777777" w:rsidTr="009E6608">
        <w:trPr>
          <w:jc w:val="center"/>
        </w:trPr>
        <w:tc>
          <w:tcPr>
            <w:tcW w:w="703" w:type="dxa"/>
          </w:tcPr>
          <w:p w14:paraId="4DB88609" w14:textId="04147493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AF7D0" w14:textId="67511E15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 xml:space="preserve">Możliwość zamontowania po dwóch stronach łóżka uchwytów na worki urologiczn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1B9A8" w14:textId="2DFC040A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4CBA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3426F05" w14:textId="77777777" w:rsidTr="009E6608">
        <w:trPr>
          <w:jc w:val="center"/>
        </w:trPr>
        <w:tc>
          <w:tcPr>
            <w:tcW w:w="703" w:type="dxa"/>
          </w:tcPr>
          <w:p w14:paraId="57E6B619" w14:textId="1FC8EDA4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4B738" w14:textId="3833C980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W narożnikach leża 4 krążki odbojowe chroniące ściany i łóżko podczas przemieszczania łóż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5CCE4" w14:textId="35C6137C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0FBC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944011E" w14:textId="77777777" w:rsidTr="009E6608">
        <w:trPr>
          <w:jc w:val="center"/>
        </w:trPr>
        <w:tc>
          <w:tcPr>
            <w:tcW w:w="703" w:type="dxa"/>
          </w:tcPr>
          <w:p w14:paraId="5086D9EC" w14:textId="7A5175EE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3077B" w14:textId="0AE649AD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Arial"/>
                <w:sz w:val="18"/>
                <w:szCs w:val="18"/>
              </w:rPr>
              <w:t>Łóżko wyposażone w elastyczne tworzywowe uchwyty materaca przy min. dwóch segmentach leża, dostosowujące się do szerokości materaca, zapobiegające powstawaniu urazów kończy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2D4DF" w14:textId="3FA52C38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4B07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BF6E0EE" w14:textId="77777777" w:rsidTr="009E6608">
        <w:trPr>
          <w:jc w:val="center"/>
        </w:trPr>
        <w:tc>
          <w:tcPr>
            <w:tcW w:w="703" w:type="dxa"/>
          </w:tcPr>
          <w:p w14:paraId="55C6F36D" w14:textId="222624FF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8FFD" w14:textId="3E9E26ED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Podstawa łóżka jezdna wyposażona w antystatyczne koła o średnicy min. 150 mm, z centralną blokadą kół oraz blokadą kierunkow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1AC42" w14:textId="54482FFB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478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67D0B14" w14:textId="77777777" w:rsidTr="009E6608">
        <w:trPr>
          <w:jc w:val="center"/>
        </w:trPr>
        <w:tc>
          <w:tcPr>
            <w:tcW w:w="703" w:type="dxa"/>
          </w:tcPr>
          <w:p w14:paraId="6C6EFD51" w14:textId="2C661617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8FE04" w14:textId="7065A0E0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Bezpieczne obciążenie min. 250 kg potwierdzone przez niezależny podmio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5C762" w14:textId="05D99269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ABAE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EF17573" w14:textId="77777777" w:rsidTr="009E6608">
        <w:trPr>
          <w:jc w:val="center"/>
        </w:trPr>
        <w:tc>
          <w:tcPr>
            <w:tcW w:w="703" w:type="dxa"/>
          </w:tcPr>
          <w:p w14:paraId="029AF89D" w14:textId="636A46D2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5D3B" w14:textId="06D28251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Możliwość montażu ramy wyciągowej, wysięgnika z uchwytem do ręki i wieszaka kroplówki (możliwość zamontowania wieszaka w czterech narożnikach leż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54AC5" w14:textId="54DE0B6E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4A1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39E3CEC7" w14:textId="77777777" w:rsidTr="009E6608">
        <w:trPr>
          <w:jc w:val="center"/>
        </w:trPr>
        <w:tc>
          <w:tcPr>
            <w:tcW w:w="703" w:type="dxa"/>
          </w:tcPr>
          <w:p w14:paraId="008DBA36" w14:textId="7F2BD7A7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D6509" w14:textId="65696907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Możliwość wyboru kolorów wypełnień szczytów min. 10 kolorów oraz kolorów ramy łóżka min. 2 kolory w tym kolor szar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9E5AE" w14:textId="17EF2B3B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4098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2F2201C" w14:textId="77777777" w:rsidTr="009E6608">
        <w:trPr>
          <w:jc w:val="center"/>
        </w:trPr>
        <w:tc>
          <w:tcPr>
            <w:tcW w:w="703" w:type="dxa"/>
          </w:tcPr>
          <w:p w14:paraId="6D5D68E9" w14:textId="4FFD1B0D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A294F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Elementy wyposażenia łóżek:</w:t>
            </w:r>
          </w:p>
          <w:p w14:paraId="02342AB2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- wieszak kroplówki;</w:t>
            </w:r>
          </w:p>
          <w:p w14:paraId="26569388" w14:textId="77777777" w:rsidR="00EB7C01" w:rsidRPr="00EB7C01" w:rsidRDefault="00EB7C01" w:rsidP="00EB7C01">
            <w:pPr>
              <w:snapToGrid w:val="0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- wysięgnik ręki z uchwytem;</w:t>
            </w:r>
          </w:p>
          <w:p w14:paraId="338EA4FC" w14:textId="626689F8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- materac wodoodporny, paroprzepuszczalny, wysokość min. 10 cm.; wyposażony w zdejmowany pokrowiec z zamkiem na 2 bokach w kształcie litery L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3895" w14:textId="12C7DD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683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54AA55E7" w14:textId="77777777" w:rsidTr="009E6608">
        <w:trPr>
          <w:jc w:val="center"/>
        </w:trPr>
        <w:tc>
          <w:tcPr>
            <w:tcW w:w="703" w:type="dxa"/>
          </w:tcPr>
          <w:p w14:paraId="18AEAF83" w14:textId="3C03A574" w:rsid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7E710" w14:textId="77777777" w:rsidR="00EB7C01" w:rsidRPr="00EB7C01" w:rsidRDefault="00EB7C01" w:rsidP="00EB7C01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 xml:space="preserve">Deklaracja Zgodności, </w:t>
            </w:r>
          </w:p>
          <w:p w14:paraId="30B81992" w14:textId="77777777" w:rsidR="00EB7C01" w:rsidRPr="00EB7C01" w:rsidRDefault="00EB7C01" w:rsidP="00EB7C01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WPIS  lub zgłoszenie do Rejestru Wyrobów Medycznych,</w:t>
            </w:r>
          </w:p>
          <w:p w14:paraId="21B9B7D4" w14:textId="77777777" w:rsidR="00EB7C01" w:rsidRPr="00EB7C01" w:rsidRDefault="00EB7C01" w:rsidP="00EB7C01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B7C01">
              <w:rPr>
                <w:rFonts w:ascii="Century Gothic" w:eastAsia="Arial" w:hAnsi="Century Gothic" w:cs="Calibri"/>
                <w:sz w:val="18"/>
                <w:szCs w:val="18"/>
              </w:rPr>
              <w:t>Certyfikat ISO 9001:2015 lub równoważny  potwierdzający zdolność do ciągłego dostarczania wyrobów zgodnie z wymaganiami,</w:t>
            </w:r>
          </w:p>
          <w:p w14:paraId="00900511" w14:textId="6CCE05EC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eastAsia="Arial" w:hAnsi="Century Gothic" w:cs="Calibri"/>
                <w:sz w:val="18"/>
                <w:szCs w:val="18"/>
              </w:rPr>
              <w:t>Certyfikat ISO 13485:2016   potwierdzający, że producent wdrożył i utrzymuje system zarządzania jakością dla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F13CD" w14:textId="36C61AA2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62E9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62594B59" w14:textId="77777777" w:rsidTr="009E6608">
        <w:trPr>
          <w:jc w:val="center"/>
        </w:trPr>
        <w:tc>
          <w:tcPr>
            <w:tcW w:w="703" w:type="dxa"/>
          </w:tcPr>
          <w:p w14:paraId="2883394F" w14:textId="2CB0751A" w:rsidR="00EB7C01" w:rsidRDefault="00324808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29</w:t>
            </w:r>
            <w:r w:rsidR="00EB7C01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A6709" w14:textId="2EBEBF57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FAE38" w14:textId="66BF33A3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6E0A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4F8BA624" w14:textId="77777777" w:rsidTr="009E6608">
        <w:trPr>
          <w:jc w:val="center"/>
        </w:trPr>
        <w:tc>
          <w:tcPr>
            <w:tcW w:w="703" w:type="dxa"/>
          </w:tcPr>
          <w:p w14:paraId="624E70AA" w14:textId="11382771" w:rsidR="00EB7C01" w:rsidRDefault="00EB7C01" w:rsidP="0032480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 w:rsidR="0032480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0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1B7F" w14:textId="502CD58C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CCCFF" w14:textId="630933D3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 PODAĆ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4833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EB7C01" w:rsidRPr="00820C37" w14:paraId="114BEF75" w14:textId="77777777" w:rsidTr="009E6608">
        <w:trPr>
          <w:jc w:val="center"/>
        </w:trPr>
        <w:tc>
          <w:tcPr>
            <w:tcW w:w="703" w:type="dxa"/>
          </w:tcPr>
          <w:p w14:paraId="7C97A8B7" w14:textId="6D654AA0" w:rsidR="00EB7C01" w:rsidRPr="007158C9" w:rsidRDefault="00EB7C01" w:rsidP="00324808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3</w:t>
            </w:r>
            <w:r w:rsidR="00324808"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07894" w14:textId="731608EE" w:rsidR="00EB7C01" w:rsidRPr="00EB7C01" w:rsidRDefault="00EB7C01" w:rsidP="00EB7C01">
            <w:pPr>
              <w:suppressAutoHyphens/>
              <w:spacing w:after="0" w:line="240" w:lineRule="auto"/>
              <w:rPr>
                <w:rFonts w:ascii="Century Gothic" w:eastAsia="Calibri" w:hAnsi="Century Gothic" w:cs="Arial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Czas reakcji serwisu max. 72 godz. robo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EA899" w14:textId="2F61862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EB7C01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BF76" w14:textId="77777777" w:rsidR="00EB7C01" w:rsidRPr="00EB7C01" w:rsidRDefault="00EB7C01" w:rsidP="00EB7C01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292E09F6" w14:textId="77777777" w:rsidR="0086525A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6640ED85" w14:textId="77777777" w:rsidR="0086525A" w:rsidRPr="00820C37" w:rsidRDefault="0086525A" w:rsidP="0086525A">
      <w:pPr>
        <w:widowControl w:val="0"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Wykonawca oświadcza, że oferowa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 urządzenie jest fabrycznie nowe, woln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d wad fizycz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i prawnych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i objęt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gwarancją producenta oraz spełnia wymagania określone w ustawie z dnia 20 maja 2010 roku o wyrobach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medycznych </w:t>
      </w:r>
      <w:r w:rsidRPr="004474C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(Dz. U. z 2020 roku, poz. 186), 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z międzynarodowymi normami bezpieczeństwa EN i posiada deklarację CE.</w:t>
      </w:r>
    </w:p>
    <w:p w14:paraId="63E4E846" w14:textId="77777777" w:rsidR="0086525A" w:rsidRPr="00820C37" w:rsidRDefault="0086525A" w:rsidP="0086525A">
      <w:pPr>
        <w:shd w:val="clear" w:color="auto" w:fill="FFFFFF"/>
        <w:spacing w:after="0" w:line="240" w:lineRule="auto"/>
        <w:ind w:left="-284" w:right="-284"/>
        <w:jc w:val="both"/>
        <w:outlineLvl w:val="0"/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</w:rPr>
        <w:t>Wykonawca oświadcza również, że</w:t>
      </w:r>
      <w:r w:rsidRPr="00820C37">
        <w:rPr>
          <w:rFonts w:ascii="Century Gothic" w:eastAsia="Calibri" w:hAnsi="Century Gothic" w:cs="Times New Roman"/>
          <w:sz w:val="18"/>
          <w:szCs w:val="18"/>
        </w:rPr>
        <w:t xml:space="preserve"> </w:t>
      </w:r>
      <w:r>
        <w:rPr>
          <w:rFonts w:ascii="Century Gothic" w:eastAsia="Calibri" w:hAnsi="Century Gothic" w:cs="Times New Roman"/>
          <w:sz w:val="18"/>
          <w:szCs w:val="18"/>
        </w:rPr>
        <w:t xml:space="preserve">urządzenie 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>jest kompletn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 i będzie gotow</w:t>
      </w:r>
      <w:r>
        <w:rPr>
          <w:rFonts w:ascii="Century Gothic" w:eastAsia="Times New Roman" w:hAnsi="Century Gothic" w:cs="Times New Roman"/>
          <w:sz w:val="18"/>
          <w:szCs w:val="18"/>
        </w:rPr>
        <w:t>e</w:t>
      </w:r>
      <w:r w:rsidRPr="00820C37">
        <w:rPr>
          <w:rFonts w:ascii="Century Gothic" w:eastAsia="Times New Roman" w:hAnsi="Century Gothic" w:cs="Times New Roman"/>
          <w:sz w:val="18"/>
          <w:szCs w:val="18"/>
        </w:rPr>
        <w:t xml:space="preserve"> do użytkowania bez żadnych dodatkowych zakupów i inwestycji.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 xml:space="preserve">Jednocześnie oświadczamy, iż oferowany </w:t>
      </w:r>
      <w:r w:rsidRPr="00820C37">
        <w:rPr>
          <w:rFonts w:ascii="Century Gothic" w:eastAsia="Tahoma" w:hAnsi="Century Gothic" w:cs="Times New Roman"/>
          <w:sz w:val="18"/>
          <w:szCs w:val="18"/>
        </w:rPr>
        <w:t xml:space="preserve">przedmiot zamówienia gwarantuje </w:t>
      </w:r>
      <w:r w:rsidRPr="00820C37">
        <w:rPr>
          <w:rFonts w:ascii="Century Gothic" w:eastAsia="Tahoma" w:hAnsi="Century Gothic" w:cs="Times New Roman"/>
          <w:sz w:val="18"/>
          <w:szCs w:val="18"/>
          <w:lang w:val="ru-RU"/>
        </w:rPr>
        <w:t>bezpieczeństwo pacjentów i personelu medycznego oraz zapewnia wymagany poziom usług medycznych.</w:t>
      </w:r>
    </w:p>
    <w:p w14:paraId="5FAFA0EA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ind w:left="-284" w:right="-284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</w:rPr>
        <w:tab/>
        <w:t xml:space="preserve">                          </w:t>
      </w: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FBD28E4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46D6A4A5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3377247C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</w:p>
    <w:p w14:paraId="7CBF7B04" w14:textId="77777777" w:rsidR="0086525A" w:rsidRPr="00820C37" w:rsidRDefault="0086525A" w:rsidP="0086525A">
      <w:pPr>
        <w:shd w:val="clear" w:color="auto" w:fill="FFFFFF"/>
        <w:tabs>
          <w:tab w:val="left" w:pos="4395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i/>
          <w:sz w:val="18"/>
          <w:szCs w:val="18"/>
          <w:lang w:eastAsia="ar-SA"/>
        </w:rPr>
        <w:t>.............................................................</w:t>
      </w:r>
    </w:p>
    <w:p w14:paraId="58DF3DB7" w14:textId="77777777" w:rsidR="0086525A" w:rsidRPr="00820C37" w:rsidRDefault="0086525A" w:rsidP="0086525A">
      <w:pPr>
        <w:suppressAutoHyphens/>
        <w:spacing w:after="0" w:line="240" w:lineRule="auto"/>
        <w:ind w:left="5103" w:hanging="5103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(podpis osoby upoważnionej do</w:t>
      </w:r>
    </w:p>
    <w:p w14:paraId="074F79AA" w14:textId="77777777" w:rsidR="0086525A" w:rsidRPr="00820C37" w:rsidRDefault="0086525A" w:rsidP="0086525A">
      <w:pPr>
        <w:rPr>
          <w:rFonts w:ascii="Century Gothic" w:eastAsia="Times New Roman" w:hAnsi="Century Gothic" w:cs="Times New Roman"/>
          <w:sz w:val="18"/>
          <w:szCs w:val="18"/>
        </w:rPr>
      </w:pPr>
      <w:r w:rsidRPr="00820C3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reprezentowania Wykonawcy)</w:t>
      </w:r>
    </w:p>
    <w:p w14:paraId="1DACBF53" w14:textId="514D3960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1A9EFF81" w14:textId="34CD917C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801380E" w14:textId="74C73EF8" w:rsidR="0086525A" w:rsidRDefault="0086525A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bookmarkEnd w:id="1"/>
    <w:p w14:paraId="1AC7A908" w14:textId="77777777" w:rsidR="00EB7C01" w:rsidRDefault="00EB7C01" w:rsidP="00A57F0D">
      <w:pPr>
        <w:rPr>
          <w:rFonts w:ascii="Century Gothic" w:eastAsia="Times New Roman" w:hAnsi="Century Gothic" w:cs="Times New Roman"/>
          <w:b/>
          <w:sz w:val="20"/>
          <w:szCs w:val="20"/>
        </w:rPr>
      </w:pPr>
    </w:p>
    <w:sectPr w:rsidR="00EB7C01" w:rsidSect="00F2365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E4F9" w14:textId="77777777" w:rsidR="00982385" w:rsidRDefault="00982385" w:rsidP="00820C37">
      <w:pPr>
        <w:spacing w:after="0" w:line="240" w:lineRule="auto"/>
      </w:pPr>
      <w:r>
        <w:separator/>
      </w:r>
    </w:p>
  </w:endnote>
  <w:endnote w:type="continuationSeparator" w:id="0">
    <w:p w14:paraId="08D53E04" w14:textId="77777777" w:rsidR="00982385" w:rsidRDefault="00982385" w:rsidP="008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6657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2FE3D36" w14:textId="77777777" w:rsidR="006858AD" w:rsidRPr="00820C37" w:rsidRDefault="006858A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20C37">
          <w:rPr>
            <w:rFonts w:ascii="Century Gothic" w:hAnsi="Century Gothic"/>
            <w:sz w:val="16"/>
            <w:szCs w:val="16"/>
          </w:rPr>
          <w:fldChar w:fldCharType="begin"/>
        </w:r>
        <w:r w:rsidRPr="00820C37">
          <w:rPr>
            <w:rFonts w:ascii="Century Gothic" w:hAnsi="Century Gothic"/>
            <w:sz w:val="16"/>
            <w:szCs w:val="16"/>
          </w:rPr>
          <w:instrText>PAGE   \* MERGEFORMAT</w:instrText>
        </w:r>
        <w:r w:rsidRPr="00820C37">
          <w:rPr>
            <w:rFonts w:ascii="Century Gothic" w:hAnsi="Century Gothic"/>
            <w:sz w:val="16"/>
            <w:szCs w:val="16"/>
          </w:rPr>
          <w:fldChar w:fldCharType="separate"/>
        </w:r>
        <w:r w:rsidR="00324808">
          <w:rPr>
            <w:rFonts w:ascii="Century Gothic" w:hAnsi="Century Gothic"/>
            <w:noProof/>
            <w:sz w:val="16"/>
            <w:szCs w:val="16"/>
          </w:rPr>
          <w:t>13</w:t>
        </w:r>
        <w:r w:rsidRPr="00820C37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E7F00AE" w14:textId="77777777" w:rsidR="006858AD" w:rsidRDefault="00685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4468" w14:textId="77777777" w:rsidR="00982385" w:rsidRDefault="00982385" w:rsidP="00820C37">
      <w:pPr>
        <w:spacing w:after="0" w:line="240" w:lineRule="auto"/>
      </w:pPr>
      <w:r>
        <w:separator/>
      </w:r>
    </w:p>
  </w:footnote>
  <w:footnote w:type="continuationSeparator" w:id="0">
    <w:p w14:paraId="06A03416" w14:textId="77777777" w:rsidR="00982385" w:rsidRDefault="00982385" w:rsidP="008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8406" w14:textId="00294DCE" w:rsidR="00C96F75" w:rsidRDefault="00C96F75" w:rsidP="00C96F75">
    <w:pPr>
      <w:jc w:val="both"/>
    </w:pPr>
    <w:r>
      <w:rPr>
        <w:rFonts w:ascii="Century Gothic" w:eastAsia="Times New Roman" w:hAnsi="Century Gothic"/>
        <w:sz w:val="18"/>
        <w:szCs w:val="18"/>
      </w:rPr>
      <w:t>Znak sprawy: S</w:t>
    </w:r>
    <w:r w:rsidRPr="00912872">
      <w:rPr>
        <w:rFonts w:ascii="Century Gothic" w:eastAsia="Times New Roman" w:hAnsi="Century Gothic"/>
        <w:sz w:val="18"/>
        <w:szCs w:val="18"/>
      </w:rPr>
      <w:t>OZ.383.</w:t>
    </w:r>
    <w:r>
      <w:rPr>
        <w:rFonts w:ascii="Century Gothic" w:eastAsia="Times New Roman" w:hAnsi="Century Gothic"/>
        <w:sz w:val="18"/>
        <w:szCs w:val="18"/>
      </w:rPr>
      <w:t>3</w:t>
    </w:r>
    <w:r w:rsidR="00CA1C8F">
      <w:rPr>
        <w:rFonts w:ascii="Century Gothic" w:eastAsia="Times New Roman" w:hAnsi="Century Gothic"/>
        <w:sz w:val="18"/>
        <w:szCs w:val="18"/>
      </w:rPr>
      <w:t>7</w:t>
    </w:r>
    <w:r w:rsidRPr="00912872">
      <w:rPr>
        <w:rFonts w:ascii="Century Gothic" w:eastAsia="Times New Roman" w:hAnsi="Century Gothic"/>
        <w:sz w:val="18"/>
        <w:szCs w:val="18"/>
      </w:rPr>
      <w:t>.20</w:t>
    </w:r>
    <w:r>
      <w:rPr>
        <w:rFonts w:ascii="Century Gothic" w:eastAsia="Times New Roman" w:hAnsi="Century Gothic"/>
        <w:sz w:val="18"/>
        <w:szCs w:val="18"/>
      </w:rPr>
      <w:t>21</w:t>
    </w:r>
    <w:r w:rsidRPr="00912872">
      <w:rPr>
        <w:rFonts w:ascii="Century Gothic" w:eastAsia="Times New Roman" w:hAnsi="Century Gothic"/>
        <w:sz w:val="18"/>
        <w:szCs w:val="18"/>
      </w:rPr>
      <w:t xml:space="preserve">                         </w:t>
    </w:r>
    <w:r>
      <w:rPr>
        <w:rFonts w:ascii="Century Gothic" w:eastAsia="Times New Roman" w:hAnsi="Century Gothic"/>
        <w:sz w:val="18"/>
        <w:szCs w:val="18"/>
      </w:rPr>
      <w:t xml:space="preserve">        </w:t>
    </w:r>
    <w:r w:rsidRPr="00912872">
      <w:rPr>
        <w:rFonts w:ascii="Century Gothic" w:eastAsia="Times New Roman" w:hAnsi="Century Gothic"/>
        <w:sz w:val="18"/>
        <w:szCs w:val="18"/>
      </w:rPr>
      <w:t xml:space="preserve">                                                            </w:t>
    </w:r>
    <w:r w:rsidRPr="00167F58">
      <w:rPr>
        <w:rFonts w:ascii="Century Gothic" w:eastAsia="Times New Roman" w:hAnsi="Century Gothic"/>
        <w:b/>
        <w:sz w:val="18"/>
        <w:szCs w:val="18"/>
      </w:rPr>
      <w:t xml:space="preserve">Załącznik Nr </w:t>
    </w:r>
    <w:r>
      <w:rPr>
        <w:rFonts w:ascii="Century Gothic" w:eastAsia="Times New Roman" w:hAnsi="Century Gothic"/>
        <w:b/>
        <w:sz w:val="18"/>
        <w:szCs w:val="18"/>
      </w:rPr>
      <w:t>3</w:t>
    </w:r>
    <w:r w:rsidRPr="00167F58">
      <w:rPr>
        <w:rFonts w:ascii="Century Gothic" w:eastAsia="Times New Roman" w:hAnsi="Century Gothic"/>
        <w:b/>
        <w:sz w:val="18"/>
        <w:szCs w:val="18"/>
      </w:rPr>
      <w:t xml:space="preserve"> do</w:t>
    </w:r>
    <w:r>
      <w:rPr>
        <w:rFonts w:ascii="Century Gothic" w:eastAsia="Times New Roman" w:hAnsi="Century Gothic"/>
        <w:b/>
        <w:sz w:val="18"/>
        <w:szCs w:val="18"/>
      </w:rPr>
      <w:t xml:space="preserve"> S</w:t>
    </w:r>
    <w:r w:rsidRPr="00912872">
      <w:rPr>
        <w:rFonts w:ascii="Century Gothic" w:eastAsia="Times New Roman" w:hAnsi="Century Gothic"/>
        <w:b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2" w15:restartNumberingAfterBreak="0">
    <w:nsid w:val="22666AFD"/>
    <w:multiLevelType w:val="hybridMultilevel"/>
    <w:tmpl w:val="40B60F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249F"/>
    <w:multiLevelType w:val="hybridMultilevel"/>
    <w:tmpl w:val="363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493"/>
    <w:multiLevelType w:val="hybridMultilevel"/>
    <w:tmpl w:val="01A4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B19"/>
    <w:multiLevelType w:val="hybridMultilevel"/>
    <w:tmpl w:val="C6B82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33B4"/>
    <w:multiLevelType w:val="hybridMultilevel"/>
    <w:tmpl w:val="C2D4D066"/>
    <w:lvl w:ilvl="0" w:tplc="649E87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C6154"/>
    <w:multiLevelType w:val="multilevel"/>
    <w:tmpl w:val="5A9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35B8E"/>
    <w:multiLevelType w:val="multilevel"/>
    <w:tmpl w:val="90E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C0FAB"/>
    <w:multiLevelType w:val="hybridMultilevel"/>
    <w:tmpl w:val="8E68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7D03"/>
    <w:multiLevelType w:val="multilevel"/>
    <w:tmpl w:val="839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3642E"/>
    <w:multiLevelType w:val="hybridMultilevel"/>
    <w:tmpl w:val="13B8F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AE"/>
    <w:rsid w:val="0002780C"/>
    <w:rsid w:val="00043200"/>
    <w:rsid w:val="000A0B97"/>
    <w:rsid w:val="000A1085"/>
    <w:rsid w:val="000A1972"/>
    <w:rsid w:val="000A5A6F"/>
    <w:rsid w:val="000C1F04"/>
    <w:rsid w:val="000D0703"/>
    <w:rsid w:val="000F1103"/>
    <w:rsid w:val="000F5CCF"/>
    <w:rsid w:val="00101D04"/>
    <w:rsid w:val="00133A6A"/>
    <w:rsid w:val="001375F6"/>
    <w:rsid w:val="001639E8"/>
    <w:rsid w:val="00172993"/>
    <w:rsid w:val="0019185D"/>
    <w:rsid w:val="001A53E0"/>
    <w:rsid w:val="001C4D2E"/>
    <w:rsid w:val="001E0B20"/>
    <w:rsid w:val="001F1409"/>
    <w:rsid w:val="00206C7C"/>
    <w:rsid w:val="002476E8"/>
    <w:rsid w:val="00251F57"/>
    <w:rsid w:val="00252EC5"/>
    <w:rsid w:val="00265A77"/>
    <w:rsid w:val="00275360"/>
    <w:rsid w:val="00282803"/>
    <w:rsid w:val="00290656"/>
    <w:rsid w:val="002C44B0"/>
    <w:rsid w:val="002D7014"/>
    <w:rsid w:val="002F4E87"/>
    <w:rsid w:val="0030217C"/>
    <w:rsid w:val="0030219F"/>
    <w:rsid w:val="00303099"/>
    <w:rsid w:val="00307F5B"/>
    <w:rsid w:val="00314540"/>
    <w:rsid w:val="00324808"/>
    <w:rsid w:val="00361427"/>
    <w:rsid w:val="00366BD6"/>
    <w:rsid w:val="00376BCE"/>
    <w:rsid w:val="00377EA0"/>
    <w:rsid w:val="00385952"/>
    <w:rsid w:val="003977A7"/>
    <w:rsid w:val="003A7450"/>
    <w:rsid w:val="003B43E5"/>
    <w:rsid w:val="003C56F6"/>
    <w:rsid w:val="003F1F1A"/>
    <w:rsid w:val="004236B2"/>
    <w:rsid w:val="0043383E"/>
    <w:rsid w:val="004474C4"/>
    <w:rsid w:val="004535E1"/>
    <w:rsid w:val="00471822"/>
    <w:rsid w:val="00480BBF"/>
    <w:rsid w:val="004D2F5A"/>
    <w:rsid w:val="00515A47"/>
    <w:rsid w:val="00524870"/>
    <w:rsid w:val="00524B02"/>
    <w:rsid w:val="0052547E"/>
    <w:rsid w:val="00553E6B"/>
    <w:rsid w:val="00563A51"/>
    <w:rsid w:val="00565C13"/>
    <w:rsid w:val="005A644C"/>
    <w:rsid w:val="005A71A6"/>
    <w:rsid w:val="005B1E15"/>
    <w:rsid w:val="005F791C"/>
    <w:rsid w:val="00621EC5"/>
    <w:rsid w:val="00623019"/>
    <w:rsid w:val="0064616B"/>
    <w:rsid w:val="00650A60"/>
    <w:rsid w:val="006858AD"/>
    <w:rsid w:val="00686A5F"/>
    <w:rsid w:val="00692039"/>
    <w:rsid w:val="00696B80"/>
    <w:rsid w:val="006A5BFC"/>
    <w:rsid w:val="006B39C6"/>
    <w:rsid w:val="006B5F30"/>
    <w:rsid w:val="006D2F03"/>
    <w:rsid w:val="006E091E"/>
    <w:rsid w:val="006E100A"/>
    <w:rsid w:val="006E3D4E"/>
    <w:rsid w:val="0070020F"/>
    <w:rsid w:val="007158C9"/>
    <w:rsid w:val="00723136"/>
    <w:rsid w:val="00730123"/>
    <w:rsid w:val="00730C3C"/>
    <w:rsid w:val="0073320B"/>
    <w:rsid w:val="00761742"/>
    <w:rsid w:val="007634B5"/>
    <w:rsid w:val="0077424A"/>
    <w:rsid w:val="00793DEF"/>
    <w:rsid w:val="0079441A"/>
    <w:rsid w:val="00795559"/>
    <w:rsid w:val="0079665C"/>
    <w:rsid w:val="0079747B"/>
    <w:rsid w:val="007B4DAD"/>
    <w:rsid w:val="007C650C"/>
    <w:rsid w:val="0080593B"/>
    <w:rsid w:val="00820C37"/>
    <w:rsid w:val="00823807"/>
    <w:rsid w:val="00860AF6"/>
    <w:rsid w:val="0086525A"/>
    <w:rsid w:val="0089017F"/>
    <w:rsid w:val="008C5B40"/>
    <w:rsid w:val="008C7303"/>
    <w:rsid w:val="00910082"/>
    <w:rsid w:val="0091024B"/>
    <w:rsid w:val="009111CA"/>
    <w:rsid w:val="009146DD"/>
    <w:rsid w:val="00927FC4"/>
    <w:rsid w:val="00957B20"/>
    <w:rsid w:val="00973D45"/>
    <w:rsid w:val="009758C4"/>
    <w:rsid w:val="00982385"/>
    <w:rsid w:val="009934F0"/>
    <w:rsid w:val="00997B25"/>
    <w:rsid w:val="009A2448"/>
    <w:rsid w:val="009A656C"/>
    <w:rsid w:val="009B5CEC"/>
    <w:rsid w:val="009B6487"/>
    <w:rsid w:val="009C2A5D"/>
    <w:rsid w:val="009F15FE"/>
    <w:rsid w:val="009F2AC0"/>
    <w:rsid w:val="009F486B"/>
    <w:rsid w:val="00A2237D"/>
    <w:rsid w:val="00A25615"/>
    <w:rsid w:val="00A31113"/>
    <w:rsid w:val="00A32F8F"/>
    <w:rsid w:val="00A35085"/>
    <w:rsid w:val="00A52AA8"/>
    <w:rsid w:val="00A57F0D"/>
    <w:rsid w:val="00A620C3"/>
    <w:rsid w:val="00A67886"/>
    <w:rsid w:val="00A726B1"/>
    <w:rsid w:val="00A751F4"/>
    <w:rsid w:val="00A755F4"/>
    <w:rsid w:val="00A875C3"/>
    <w:rsid w:val="00AE090D"/>
    <w:rsid w:val="00B32E63"/>
    <w:rsid w:val="00B45C29"/>
    <w:rsid w:val="00B72BFB"/>
    <w:rsid w:val="00B73A31"/>
    <w:rsid w:val="00B825B8"/>
    <w:rsid w:val="00BC4780"/>
    <w:rsid w:val="00BD20D9"/>
    <w:rsid w:val="00BD3975"/>
    <w:rsid w:val="00BD64B0"/>
    <w:rsid w:val="00BF2FC8"/>
    <w:rsid w:val="00C021A6"/>
    <w:rsid w:val="00C3418B"/>
    <w:rsid w:val="00C3543C"/>
    <w:rsid w:val="00C46BB9"/>
    <w:rsid w:val="00C47FC3"/>
    <w:rsid w:val="00C50C09"/>
    <w:rsid w:val="00C62252"/>
    <w:rsid w:val="00C638AE"/>
    <w:rsid w:val="00C927B2"/>
    <w:rsid w:val="00C96F75"/>
    <w:rsid w:val="00CA1C8F"/>
    <w:rsid w:val="00CC2C68"/>
    <w:rsid w:val="00CD6C17"/>
    <w:rsid w:val="00D3357E"/>
    <w:rsid w:val="00D35F5D"/>
    <w:rsid w:val="00D44AE4"/>
    <w:rsid w:val="00D47E87"/>
    <w:rsid w:val="00D53364"/>
    <w:rsid w:val="00D53436"/>
    <w:rsid w:val="00D72915"/>
    <w:rsid w:val="00DD2931"/>
    <w:rsid w:val="00E16ED0"/>
    <w:rsid w:val="00E2222D"/>
    <w:rsid w:val="00E42F86"/>
    <w:rsid w:val="00E460F7"/>
    <w:rsid w:val="00E62233"/>
    <w:rsid w:val="00EB7C01"/>
    <w:rsid w:val="00EC1A01"/>
    <w:rsid w:val="00EC3EED"/>
    <w:rsid w:val="00ED39F9"/>
    <w:rsid w:val="00EF2CE0"/>
    <w:rsid w:val="00F13E93"/>
    <w:rsid w:val="00F16454"/>
    <w:rsid w:val="00F2101D"/>
    <w:rsid w:val="00F23658"/>
    <w:rsid w:val="00F23726"/>
    <w:rsid w:val="00F30D3C"/>
    <w:rsid w:val="00F35C52"/>
    <w:rsid w:val="00F43775"/>
    <w:rsid w:val="00F57914"/>
    <w:rsid w:val="00F62D47"/>
    <w:rsid w:val="00F848C7"/>
    <w:rsid w:val="00FA55E2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FA9C"/>
  <w15:docId w15:val="{FB527604-186E-4E4E-8F6D-55C7ACE4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38A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638AE"/>
    <w:rPr>
      <w:b/>
      <w:bCs/>
    </w:rPr>
  </w:style>
  <w:style w:type="paragraph" w:styleId="Akapitzlist">
    <w:name w:val="List Paragraph"/>
    <w:basedOn w:val="Normalny"/>
    <w:uiPriority w:val="34"/>
    <w:qFormat/>
    <w:rsid w:val="00820C37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37"/>
  </w:style>
  <w:style w:type="paragraph" w:styleId="Stopka">
    <w:name w:val="footer"/>
    <w:basedOn w:val="Normalny"/>
    <w:link w:val="StopkaZnak"/>
    <w:uiPriority w:val="99"/>
    <w:unhideWhenUsed/>
    <w:rsid w:val="0082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37"/>
  </w:style>
  <w:style w:type="paragraph" w:styleId="Bezodstpw">
    <w:name w:val="No Spacing"/>
    <w:uiPriority w:val="1"/>
    <w:qFormat/>
    <w:rsid w:val="000A10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85D8-9377-43A8-8DA6-D3367BE6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61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Marta Kin-Malesza</cp:lastModifiedBy>
  <cp:revision>8</cp:revision>
  <cp:lastPrinted>2021-06-11T11:13:00Z</cp:lastPrinted>
  <dcterms:created xsi:type="dcterms:W3CDTF">2021-06-18T06:56:00Z</dcterms:created>
  <dcterms:modified xsi:type="dcterms:W3CDTF">2021-07-21T09:22:00Z</dcterms:modified>
</cp:coreProperties>
</file>